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2C13" w14:textId="77777777" w:rsidR="00E41422" w:rsidRPr="00402D49" w:rsidRDefault="00E41422" w:rsidP="00E41422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  <w:r w:rsidRPr="00402D49">
        <w:rPr>
          <w:rFonts w:asciiTheme="minorHAnsi" w:hAnsiTheme="minorHAnsi" w:cstheme="minorHAnsi"/>
        </w:rPr>
        <w:t>Федеральное государственное автономное образовательное учреждение</w:t>
      </w:r>
    </w:p>
    <w:p w14:paraId="1E31E01C" w14:textId="5E7432E1" w:rsidR="00E41422" w:rsidRPr="00402D49" w:rsidRDefault="00E41422" w:rsidP="00E41422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  <w:r w:rsidRPr="00402D49">
        <w:rPr>
          <w:rFonts w:asciiTheme="minorHAnsi" w:hAnsiTheme="minorHAnsi" w:cstheme="minorHAnsi"/>
        </w:rPr>
        <w:t>высшего образования «Национальный исследовательский университет ИТМО»</w:t>
      </w:r>
    </w:p>
    <w:p w14:paraId="7A6F427F" w14:textId="77777777" w:rsidR="00E41422" w:rsidRPr="00402D49" w:rsidRDefault="00E41422" w:rsidP="00E41422">
      <w:pPr>
        <w:pStyle w:val="a3"/>
        <w:spacing w:line="360" w:lineRule="auto"/>
        <w:ind w:left="-567"/>
        <w:jc w:val="center"/>
        <w:rPr>
          <w:rFonts w:asciiTheme="minorHAnsi" w:hAnsiTheme="minorHAnsi" w:cstheme="minorHAnsi"/>
          <w:sz w:val="28"/>
        </w:rPr>
      </w:pPr>
    </w:p>
    <w:p w14:paraId="19570869" w14:textId="77777777" w:rsidR="00E41422" w:rsidRPr="00402D49" w:rsidRDefault="00E41422" w:rsidP="00E41422">
      <w:pPr>
        <w:pStyle w:val="a3"/>
        <w:spacing w:line="360" w:lineRule="auto"/>
        <w:ind w:left="-567"/>
        <w:jc w:val="center"/>
        <w:rPr>
          <w:rFonts w:asciiTheme="minorHAnsi" w:hAnsiTheme="minorHAnsi" w:cstheme="minorHAnsi"/>
          <w:sz w:val="28"/>
          <w:szCs w:val="28"/>
        </w:rPr>
      </w:pPr>
    </w:p>
    <w:p w14:paraId="3AEA6ACD" w14:textId="77777777" w:rsidR="00E41422" w:rsidRPr="00402D49" w:rsidRDefault="00E41422" w:rsidP="00E41422">
      <w:pPr>
        <w:pStyle w:val="a3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402D49">
        <w:rPr>
          <w:rFonts w:asciiTheme="minorHAnsi" w:hAnsiTheme="minorHAnsi" w:cstheme="minorHAnsi"/>
          <w:i/>
          <w:sz w:val="28"/>
          <w:szCs w:val="28"/>
        </w:rPr>
        <w:t>Факультет программной инженерии и компьютерной техники</w:t>
      </w:r>
    </w:p>
    <w:p w14:paraId="4E101F53" w14:textId="77777777" w:rsidR="00E41422" w:rsidRPr="00402D49" w:rsidRDefault="00E41422" w:rsidP="00E41422">
      <w:pPr>
        <w:spacing w:line="360" w:lineRule="auto"/>
        <w:jc w:val="center"/>
        <w:rPr>
          <w:rFonts w:asciiTheme="minorHAnsi" w:eastAsia="Arial" w:hAnsiTheme="minorHAnsi" w:cstheme="minorHAnsi"/>
          <w:i/>
          <w:iCs/>
          <w:color w:val="000000" w:themeColor="text1"/>
          <w:sz w:val="28"/>
          <w:szCs w:val="28"/>
        </w:rPr>
      </w:pPr>
      <w:r w:rsidRPr="00402D49">
        <w:rPr>
          <w:rFonts w:asciiTheme="minorHAnsi" w:eastAsia="Arial" w:hAnsiTheme="minorHAnsi" w:cstheme="minorHAnsi"/>
          <w:i/>
          <w:iCs/>
          <w:color w:val="000000" w:themeColor="text1"/>
          <w:sz w:val="28"/>
          <w:szCs w:val="28"/>
        </w:rPr>
        <w:t>Направление подготовки: 09.03.01 - Информатика и вычислительная техника, Компьютерные системы и технологии</w:t>
      </w:r>
    </w:p>
    <w:p w14:paraId="5B8E9FB9" w14:textId="6E5A4D40" w:rsidR="00E41422" w:rsidRPr="00402D49" w:rsidRDefault="00E41422" w:rsidP="00E41422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402D49">
        <w:rPr>
          <w:rFonts w:asciiTheme="minorHAnsi" w:eastAsia="Arial" w:hAnsiTheme="minorHAnsi" w:cstheme="minorHAnsi"/>
          <w:i/>
          <w:iCs/>
          <w:color w:val="000000" w:themeColor="text1"/>
          <w:sz w:val="28"/>
          <w:szCs w:val="28"/>
        </w:rPr>
        <w:t>Дисциплина «Основы профессиональной деятельности»</w:t>
      </w:r>
    </w:p>
    <w:p w14:paraId="4F1E2EF8" w14:textId="77777777" w:rsidR="00E41422" w:rsidRPr="00402D49" w:rsidRDefault="00E41422" w:rsidP="00402D49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53FCBF40" w14:textId="77777777" w:rsidR="00E41422" w:rsidRPr="00402D49" w:rsidRDefault="00E41422" w:rsidP="00E41422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14:paraId="2241EE51" w14:textId="77777777" w:rsidR="00E41422" w:rsidRPr="00402D49" w:rsidRDefault="00E41422" w:rsidP="00E41422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sz w:val="32"/>
          <w:szCs w:val="32"/>
        </w:rPr>
      </w:pPr>
      <w:r w:rsidRPr="00402D49">
        <w:rPr>
          <w:rFonts w:asciiTheme="minorHAnsi" w:eastAsia="Arial" w:hAnsiTheme="minorHAnsi" w:cstheme="minorHAnsi"/>
          <w:b/>
          <w:bCs/>
          <w:sz w:val="32"/>
          <w:szCs w:val="32"/>
        </w:rPr>
        <w:t>Отчет</w:t>
      </w:r>
    </w:p>
    <w:p w14:paraId="56605AC3" w14:textId="77777777" w:rsidR="00E41422" w:rsidRPr="00402D49" w:rsidRDefault="00E41422" w:rsidP="00E41422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sz w:val="32"/>
          <w:szCs w:val="32"/>
        </w:rPr>
      </w:pPr>
      <w:r w:rsidRPr="00402D49">
        <w:rPr>
          <w:rFonts w:asciiTheme="minorHAnsi" w:eastAsia="Arial" w:hAnsiTheme="minorHAnsi" w:cstheme="minorHAnsi"/>
          <w:b/>
          <w:bCs/>
          <w:sz w:val="32"/>
          <w:szCs w:val="32"/>
        </w:rPr>
        <w:t>По лабораторной работе №1</w:t>
      </w:r>
    </w:p>
    <w:p w14:paraId="4986D3AA" w14:textId="113512B3" w:rsidR="00E41422" w:rsidRPr="00402D49" w:rsidRDefault="00E41422" w:rsidP="00E41422">
      <w:pPr>
        <w:spacing w:line="360" w:lineRule="auto"/>
        <w:jc w:val="center"/>
        <w:rPr>
          <w:rFonts w:asciiTheme="minorHAnsi" w:eastAsia="Arial" w:hAnsiTheme="minorHAnsi" w:cstheme="minorHAnsi"/>
          <w:b/>
          <w:bCs/>
          <w:sz w:val="32"/>
          <w:szCs w:val="32"/>
        </w:rPr>
      </w:pPr>
      <w:r w:rsidRPr="00402D49">
        <w:rPr>
          <w:rFonts w:asciiTheme="minorHAnsi" w:eastAsia="Arial" w:hAnsiTheme="minorHAnsi" w:cstheme="minorHAnsi"/>
          <w:b/>
          <w:bCs/>
          <w:sz w:val="32"/>
          <w:szCs w:val="32"/>
        </w:rPr>
        <w:t>Вариант №</w:t>
      </w:r>
      <w:r w:rsidR="00D56A54">
        <w:rPr>
          <w:rFonts w:asciiTheme="minorHAnsi" w:eastAsia="Arial" w:hAnsiTheme="minorHAnsi" w:cstheme="minorHAnsi"/>
          <w:b/>
          <w:bCs/>
          <w:sz w:val="32"/>
          <w:szCs w:val="32"/>
        </w:rPr>
        <w:t>24108</w:t>
      </w:r>
    </w:p>
    <w:p w14:paraId="5472FF04" w14:textId="77777777" w:rsidR="00E41422" w:rsidRPr="00402D49" w:rsidRDefault="00E41422" w:rsidP="00E41422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5AAE299F" w14:textId="77777777" w:rsidR="00E41422" w:rsidRPr="00402D49" w:rsidRDefault="00E41422" w:rsidP="00E41422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667FAB8D" w14:textId="77777777" w:rsidR="00E41422" w:rsidRPr="00402D49" w:rsidRDefault="00E41422" w:rsidP="00E41422">
      <w:pPr>
        <w:pStyle w:val="Standard"/>
        <w:spacing w:line="360" w:lineRule="auto"/>
        <w:jc w:val="right"/>
        <w:rPr>
          <w:rFonts w:asciiTheme="minorHAnsi" w:hAnsiTheme="minorHAnsi" w:cstheme="minorHAnsi"/>
        </w:rPr>
      </w:pPr>
      <w:r w:rsidRPr="00402D49">
        <w:rPr>
          <w:rFonts w:asciiTheme="minorHAnsi" w:hAnsiTheme="minorHAnsi" w:cstheme="minorHAnsi"/>
        </w:rPr>
        <w:t xml:space="preserve">Выполнил:  </w:t>
      </w:r>
    </w:p>
    <w:p w14:paraId="4AE5248D" w14:textId="35A714CF" w:rsidR="00E41422" w:rsidRPr="00402D49" w:rsidRDefault="00D56A54" w:rsidP="00E41422">
      <w:pPr>
        <w:pStyle w:val="Standard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учерук Родион Олегович</w:t>
      </w:r>
      <w:r w:rsidR="00E41422" w:rsidRPr="00402D49">
        <w:rPr>
          <w:rFonts w:asciiTheme="minorHAnsi" w:hAnsiTheme="minorHAnsi" w:cstheme="minorHAnsi"/>
        </w:rPr>
        <w:t>,</w:t>
      </w:r>
    </w:p>
    <w:p w14:paraId="53B81761" w14:textId="73B9E907" w:rsidR="00E41422" w:rsidRPr="00402D49" w:rsidRDefault="00E41422" w:rsidP="00E41422">
      <w:pPr>
        <w:pStyle w:val="Standard"/>
        <w:spacing w:line="360" w:lineRule="auto"/>
        <w:jc w:val="right"/>
        <w:rPr>
          <w:rFonts w:asciiTheme="minorHAnsi" w:hAnsiTheme="minorHAnsi" w:cstheme="minorHAnsi"/>
        </w:rPr>
      </w:pPr>
      <w:r w:rsidRPr="00402D49">
        <w:rPr>
          <w:rFonts w:asciiTheme="minorHAnsi" w:hAnsiTheme="minorHAnsi" w:cstheme="minorHAnsi"/>
        </w:rPr>
        <w:t>группа Р313</w:t>
      </w:r>
      <w:r w:rsidR="00D56A54">
        <w:rPr>
          <w:rFonts w:asciiTheme="minorHAnsi" w:hAnsiTheme="minorHAnsi" w:cstheme="minorHAnsi"/>
        </w:rPr>
        <w:t>2</w:t>
      </w:r>
    </w:p>
    <w:p w14:paraId="5865BC21" w14:textId="77777777" w:rsidR="00E41422" w:rsidRPr="00402D49" w:rsidRDefault="00E41422" w:rsidP="00E41422">
      <w:pPr>
        <w:pStyle w:val="Standard"/>
        <w:spacing w:line="360" w:lineRule="auto"/>
        <w:jc w:val="right"/>
        <w:rPr>
          <w:rFonts w:asciiTheme="minorHAnsi" w:hAnsiTheme="minorHAnsi" w:cstheme="minorHAnsi"/>
        </w:rPr>
      </w:pPr>
    </w:p>
    <w:p w14:paraId="51EF1A4D" w14:textId="77777777" w:rsidR="00E41422" w:rsidRPr="00402D49" w:rsidRDefault="00E41422" w:rsidP="00E41422">
      <w:pPr>
        <w:pStyle w:val="Standard"/>
        <w:spacing w:line="360" w:lineRule="auto"/>
        <w:jc w:val="right"/>
        <w:rPr>
          <w:rFonts w:asciiTheme="minorHAnsi" w:hAnsiTheme="minorHAnsi" w:cstheme="minorHAnsi"/>
        </w:rPr>
      </w:pPr>
      <w:r w:rsidRPr="00402D49">
        <w:rPr>
          <w:rFonts w:asciiTheme="minorHAnsi" w:hAnsiTheme="minorHAnsi" w:cstheme="minorHAnsi"/>
        </w:rPr>
        <w:t>Преподаватель:</w:t>
      </w:r>
    </w:p>
    <w:p w14:paraId="0E0C9472" w14:textId="0AE9EAFB" w:rsidR="00E41422" w:rsidRPr="00402D49" w:rsidRDefault="00D56A54" w:rsidP="00402D49">
      <w:pPr>
        <w:pStyle w:val="Standard"/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ван Остапенко</w:t>
      </w:r>
    </w:p>
    <w:p w14:paraId="3B08A96F" w14:textId="410BCF78" w:rsidR="00E41422" w:rsidRDefault="00E41422" w:rsidP="00E41422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14:paraId="7D231012" w14:textId="452C8ECE" w:rsidR="00402D49" w:rsidRDefault="00402D49" w:rsidP="00E41422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14:paraId="33C8A9F5" w14:textId="77777777" w:rsidR="00402D49" w:rsidRPr="00402D49" w:rsidRDefault="00402D49" w:rsidP="00E41422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14:paraId="5658D1F4" w14:textId="77777777" w:rsidR="00E41422" w:rsidRPr="00402D49" w:rsidRDefault="00E41422" w:rsidP="00E41422">
      <w:pPr>
        <w:pStyle w:val="Standard"/>
        <w:spacing w:line="360" w:lineRule="auto"/>
        <w:jc w:val="center"/>
        <w:rPr>
          <w:rFonts w:asciiTheme="minorHAnsi" w:hAnsiTheme="minorHAnsi" w:cstheme="minorHAnsi"/>
        </w:rPr>
      </w:pPr>
    </w:p>
    <w:p w14:paraId="1E59610C" w14:textId="77777777" w:rsidR="00E41422" w:rsidRPr="00402D49" w:rsidRDefault="00E41422" w:rsidP="00E41422">
      <w:pPr>
        <w:pStyle w:val="Standard"/>
        <w:spacing w:line="360" w:lineRule="auto"/>
        <w:rPr>
          <w:rFonts w:asciiTheme="minorHAnsi" w:hAnsiTheme="minorHAnsi" w:cstheme="minorHAnsi"/>
        </w:rPr>
      </w:pPr>
    </w:p>
    <w:p w14:paraId="65ECD842" w14:textId="77777777" w:rsidR="00E41422" w:rsidRPr="00402D49" w:rsidRDefault="00E41422" w:rsidP="00E41422">
      <w:pPr>
        <w:spacing w:line="360" w:lineRule="auto"/>
        <w:ind w:left="2124" w:firstLine="708"/>
        <w:rPr>
          <w:rFonts w:asciiTheme="minorHAnsi" w:hAnsiTheme="minorHAnsi" w:cstheme="minorHAnsi"/>
        </w:rPr>
      </w:pPr>
      <w:r w:rsidRPr="00402D49">
        <w:rPr>
          <w:rFonts w:asciiTheme="minorHAnsi" w:hAnsiTheme="minorHAnsi" w:cstheme="minorHAnsi"/>
        </w:rPr>
        <w:t>Г. Санкт-Петербург, 2022 г.</w:t>
      </w:r>
    </w:p>
    <w:p w14:paraId="217DF8EA" w14:textId="7BB88D4C" w:rsidR="003E21C3" w:rsidRPr="00402D49" w:rsidRDefault="00C91BA9" w:rsidP="00C736E8">
      <w:pPr>
        <w:pStyle w:val="1"/>
        <w:pageBreakBefore/>
        <w:spacing w:line="240" w:lineRule="auto"/>
        <w:rPr>
          <w:rFonts w:asciiTheme="minorHAnsi" w:hAnsiTheme="minorHAnsi" w:cstheme="minorHAnsi"/>
        </w:rPr>
      </w:pPr>
      <w:bookmarkStart w:id="0" w:name="_Toc115213652"/>
      <w:bookmarkStart w:id="1" w:name="_Toc115214574"/>
      <w:r w:rsidRPr="00402D49">
        <w:rPr>
          <w:rFonts w:asciiTheme="minorHAnsi" w:hAnsiTheme="minorHAnsi" w:cstheme="minorHAnsi"/>
        </w:rPr>
        <w:lastRenderedPageBreak/>
        <w:t>Оглавление</w:t>
      </w:r>
      <w:bookmarkEnd w:id="0"/>
      <w:bookmarkEnd w:id="1"/>
    </w:p>
    <w:p w14:paraId="45A24968" w14:textId="5D5636F4" w:rsidR="00DB780E" w:rsidRDefault="00DB780E" w:rsidP="00C736E8">
      <w:pPr>
        <w:pStyle w:val="11"/>
        <w:tabs>
          <w:tab w:val="right" w:leader="dot" w:pos="9016"/>
        </w:tabs>
        <w:spacing w:line="240" w:lineRule="auto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115214574" w:history="1">
        <w:r w:rsidRPr="00AA7D1B">
          <w:rPr>
            <w:rStyle w:val="a4"/>
            <w:rFonts w:cstheme="minorHAnsi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1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E6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E6ECAD" w14:textId="027FEAA7" w:rsidR="00DB780E" w:rsidRDefault="00C44C94" w:rsidP="00C736E8">
      <w:pPr>
        <w:pStyle w:val="11"/>
        <w:tabs>
          <w:tab w:val="right" w:leader="dot" w:pos="9016"/>
        </w:tabs>
        <w:spacing w:line="240" w:lineRule="auto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15214575" w:history="1">
        <w:r w:rsidR="00DB780E" w:rsidRPr="00AA7D1B">
          <w:rPr>
            <w:rStyle w:val="a4"/>
            <w:rFonts w:cstheme="minorHAnsi"/>
            <w:noProof/>
          </w:rPr>
          <w:t>Текст задания</w:t>
        </w:r>
        <w:r w:rsidR="00DB780E">
          <w:rPr>
            <w:noProof/>
            <w:webHidden/>
          </w:rPr>
          <w:tab/>
        </w:r>
        <w:r w:rsidR="00DB780E">
          <w:rPr>
            <w:noProof/>
            <w:webHidden/>
          </w:rPr>
          <w:fldChar w:fldCharType="begin"/>
        </w:r>
        <w:r w:rsidR="00DB780E">
          <w:rPr>
            <w:noProof/>
            <w:webHidden/>
          </w:rPr>
          <w:instrText xml:space="preserve"> PAGEREF _Toc115214575 \h </w:instrText>
        </w:r>
        <w:r w:rsidR="00DB780E">
          <w:rPr>
            <w:noProof/>
            <w:webHidden/>
          </w:rPr>
        </w:r>
        <w:r w:rsidR="00DB780E">
          <w:rPr>
            <w:noProof/>
            <w:webHidden/>
          </w:rPr>
          <w:fldChar w:fldCharType="separate"/>
        </w:r>
        <w:r w:rsidR="00442E60">
          <w:rPr>
            <w:noProof/>
            <w:webHidden/>
          </w:rPr>
          <w:t>3</w:t>
        </w:r>
        <w:r w:rsidR="00DB780E">
          <w:rPr>
            <w:noProof/>
            <w:webHidden/>
          </w:rPr>
          <w:fldChar w:fldCharType="end"/>
        </w:r>
      </w:hyperlink>
    </w:p>
    <w:p w14:paraId="1F129725" w14:textId="0D31ED84" w:rsidR="00DB780E" w:rsidRDefault="00C44C94" w:rsidP="00C736E8">
      <w:pPr>
        <w:pStyle w:val="11"/>
        <w:tabs>
          <w:tab w:val="right" w:leader="dot" w:pos="9016"/>
        </w:tabs>
        <w:spacing w:line="240" w:lineRule="auto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15214576" w:history="1">
        <w:r w:rsidR="00DB780E" w:rsidRPr="00AA7D1B">
          <w:rPr>
            <w:rStyle w:val="a4"/>
            <w:rFonts w:cstheme="minorHAnsi"/>
            <w:noProof/>
          </w:rPr>
          <w:t>Выполнение работы</w:t>
        </w:r>
        <w:r w:rsidR="00DB780E">
          <w:rPr>
            <w:noProof/>
            <w:webHidden/>
          </w:rPr>
          <w:tab/>
        </w:r>
        <w:r w:rsidR="00DB780E">
          <w:rPr>
            <w:noProof/>
            <w:webHidden/>
          </w:rPr>
          <w:fldChar w:fldCharType="begin"/>
        </w:r>
        <w:r w:rsidR="00DB780E">
          <w:rPr>
            <w:noProof/>
            <w:webHidden/>
          </w:rPr>
          <w:instrText xml:space="preserve"> PAGEREF _Toc115214576 \h </w:instrText>
        </w:r>
        <w:r w:rsidR="00DB780E">
          <w:rPr>
            <w:noProof/>
            <w:webHidden/>
          </w:rPr>
        </w:r>
        <w:r w:rsidR="00DB780E">
          <w:rPr>
            <w:noProof/>
            <w:webHidden/>
          </w:rPr>
          <w:fldChar w:fldCharType="separate"/>
        </w:r>
        <w:r w:rsidR="00442E60">
          <w:rPr>
            <w:noProof/>
            <w:webHidden/>
          </w:rPr>
          <w:t>5</w:t>
        </w:r>
        <w:r w:rsidR="00DB780E">
          <w:rPr>
            <w:noProof/>
            <w:webHidden/>
          </w:rPr>
          <w:fldChar w:fldCharType="end"/>
        </w:r>
      </w:hyperlink>
    </w:p>
    <w:p w14:paraId="273D284E" w14:textId="54B96B1D" w:rsidR="00DB780E" w:rsidRDefault="00C44C94" w:rsidP="00C736E8">
      <w:pPr>
        <w:pStyle w:val="21"/>
        <w:tabs>
          <w:tab w:val="right" w:leader="dot" w:pos="9016"/>
        </w:tabs>
        <w:spacing w:line="240" w:lineRule="auto"/>
        <w:rPr>
          <w:noProof/>
        </w:rPr>
      </w:pPr>
      <w:hyperlink w:anchor="_Toc115214577" w:history="1">
        <w:r w:rsidR="00DB780E" w:rsidRPr="00AA7D1B">
          <w:rPr>
            <w:rStyle w:val="a4"/>
            <w:rFonts w:cstheme="minorHAnsi"/>
            <w:noProof/>
          </w:rPr>
          <w:t>Пункт 1</w:t>
        </w:r>
        <w:r w:rsidR="00DB780E">
          <w:rPr>
            <w:noProof/>
            <w:webHidden/>
          </w:rPr>
          <w:tab/>
        </w:r>
        <w:r w:rsidR="00DB780E">
          <w:rPr>
            <w:noProof/>
            <w:webHidden/>
          </w:rPr>
          <w:fldChar w:fldCharType="begin"/>
        </w:r>
        <w:r w:rsidR="00DB780E">
          <w:rPr>
            <w:noProof/>
            <w:webHidden/>
          </w:rPr>
          <w:instrText xml:space="preserve"> PAGEREF _Toc115214577 \h </w:instrText>
        </w:r>
        <w:r w:rsidR="00DB780E">
          <w:rPr>
            <w:noProof/>
            <w:webHidden/>
          </w:rPr>
        </w:r>
        <w:r w:rsidR="00DB780E">
          <w:rPr>
            <w:noProof/>
            <w:webHidden/>
          </w:rPr>
          <w:fldChar w:fldCharType="separate"/>
        </w:r>
        <w:r w:rsidR="00442E60">
          <w:rPr>
            <w:noProof/>
            <w:webHidden/>
          </w:rPr>
          <w:t>6</w:t>
        </w:r>
        <w:r w:rsidR="00DB780E">
          <w:rPr>
            <w:noProof/>
            <w:webHidden/>
          </w:rPr>
          <w:fldChar w:fldCharType="end"/>
        </w:r>
      </w:hyperlink>
    </w:p>
    <w:p w14:paraId="70400536" w14:textId="3AF5F195" w:rsidR="00DB780E" w:rsidRDefault="00C44C94" w:rsidP="00C736E8">
      <w:pPr>
        <w:pStyle w:val="21"/>
        <w:tabs>
          <w:tab w:val="right" w:leader="dot" w:pos="9016"/>
        </w:tabs>
        <w:spacing w:line="240" w:lineRule="auto"/>
        <w:rPr>
          <w:noProof/>
        </w:rPr>
      </w:pPr>
      <w:hyperlink w:anchor="_Toc115214578" w:history="1">
        <w:r w:rsidR="00DB780E" w:rsidRPr="00AA7D1B">
          <w:rPr>
            <w:rStyle w:val="a4"/>
            <w:rFonts w:cstheme="minorHAnsi"/>
            <w:noProof/>
          </w:rPr>
          <w:t>Пункт</w:t>
        </w:r>
        <w:r w:rsidR="00DB780E" w:rsidRPr="00AA7D1B">
          <w:rPr>
            <w:rStyle w:val="a4"/>
            <w:rFonts w:cstheme="minorHAnsi"/>
            <w:noProof/>
            <w:lang w:val="en-US"/>
          </w:rPr>
          <w:t xml:space="preserve"> 2</w:t>
        </w:r>
        <w:r w:rsidR="00DB780E">
          <w:rPr>
            <w:noProof/>
            <w:webHidden/>
          </w:rPr>
          <w:tab/>
        </w:r>
        <w:r w:rsidR="00DB780E">
          <w:rPr>
            <w:noProof/>
            <w:webHidden/>
          </w:rPr>
          <w:fldChar w:fldCharType="begin"/>
        </w:r>
        <w:r w:rsidR="00DB780E">
          <w:rPr>
            <w:noProof/>
            <w:webHidden/>
          </w:rPr>
          <w:instrText xml:space="preserve"> PAGEREF _Toc115214578 \h </w:instrText>
        </w:r>
        <w:r w:rsidR="00DB780E">
          <w:rPr>
            <w:noProof/>
            <w:webHidden/>
          </w:rPr>
        </w:r>
        <w:r w:rsidR="00DB780E">
          <w:rPr>
            <w:noProof/>
            <w:webHidden/>
          </w:rPr>
          <w:fldChar w:fldCharType="separate"/>
        </w:r>
        <w:r w:rsidR="00442E60">
          <w:rPr>
            <w:noProof/>
            <w:webHidden/>
          </w:rPr>
          <w:t>6</w:t>
        </w:r>
        <w:r w:rsidR="00DB780E">
          <w:rPr>
            <w:noProof/>
            <w:webHidden/>
          </w:rPr>
          <w:fldChar w:fldCharType="end"/>
        </w:r>
      </w:hyperlink>
    </w:p>
    <w:p w14:paraId="6314D064" w14:textId="5E74B955" w:rsidR="00DB780E" w:rsidRDefault="00C44C94" w:rsidP="00C736E8">
      <w:pPr>
        <w:pStyle w:val="21"/>
        <w:tabs>
          <w:tab w:val="right" w:leader="dot" w:pos="9016"/>
        </w:tabs>
        <w:spacing w:line="240" w:lineRule="auto"/>
        <w:rPr>
          <w:noProof/>
        </w:rPr>
      </w:pPr>
      <w:hyperlink w:anchor="_Toc115214579" w:history="1">
        <w:r w:rsidR="00DB780E" w:rsidRPr="00AA7D1B">
          <w:rPr>
            <w:rStyle w:val="a4"/>
            <w:rFonts w:cstheme="minorHAnsi"/>
            <w:noProof/>
          </w:rPr>
          <w:t>Пункт 3</w:t>
        </w:r>
        <w:r w:rsidR="00DB780E">
          <w:rPr>
            <w:noProof/>
            <w:webHidden/>
          </w:rPr>
          <w:tab/>
        </w:r>
        <w:r w:rsidR="00DB780E">
          <w:rPr>
            <w:noProof/>
            <w:webHidden/>
          </w:rPr>
          <w:fldChar w:fldCharType="begin"/>
        </w:r>
        <w:r w:rsidR="00DB780E">
          <w:rPr>
            <w:noProof/>
            <w:webHidden/>
          </w:rPr>
          <w:instrText xml:space="preserve"> PAGEREF _Toc115214579 \h </w:instrText>
        </w:r>
        <w:r w:rsidR="00DB780E">
          <w:rPr>
            <w:noProof/>
            <w:webHidden/>
          </w:rPr>
        </w:r>
        <w:r w:rsidR="00DB780E">
          <w:rPr>
            <w:noProof/>
            <w:webHidden/>
          </w:rPr>
          <w:fldChar w:fldCharType="separate"/>
        </w:r>
        <w:r w:rsidR="00442E60">
          <w:rPr>
            <w:noProof/>
            <w:webHidden/>
          </w:rPr>
          <w:t>6</w:t>
        </w:r>
        <w:r w:rsidR="00DB780E">
          <w:rPr>
            <w:noProof/>
            <w:webHidden/>
          </w:rPr>
          <w:fldChar w:fldCharType="end"/>
        </w:r>
      </w:hyperlink>
    </w:p>
    <w:p w14:paraId="308B7C33" w14:textId="1D09227C" w:rsidR="00DB780E" w:rsidRDefault="00C44C94" w:rsidP="00C736E8">
      <w:pPr>
        <w:pStyle w:val="21"/>
        <w:tabs>
          <w:tab w:val="right" w:leader="dot" w:pos="9016"/>
        </w:tabs>
        <w:spacing w:line="240" w:lineRule="auto"/>
        <w:rPr>
          <w:noProof/>
        </w:rPr>
      </w:pPr>
      <w:hyperlink w:anchor="_Toc115214580" w:history="1">
        <w:r w:rsidR="00DB780E" w:rsidRPr="00AA7D1B">
          <w:rPr>
            <w:rStyle w:val="a4"/>
            <w:rFonts w:cstheme="minorHAnsi"/>
            <w:noProof/>
          </w:rPr>
          <w:t>Пункт</w:t>
        </w:r>
        <w:r w:rsidR="00DB780E" w:rsidRPr="00AA7D1B">
          <w:rPr>
            <w:rStyle w:val="a4"/>
            <w:rFonts w:cstheme="minorHAnsi"/>
            <w:noProof/>
            <w:lang w:val="en-US"/>
          </w:rPr>
          <w:t xml:space="preserve"> 4</w:t>
        </w:r>
        <w:r w:rsidR="00DB780E">
          <w:rPr>
            <w:noProof/>
            <w:webHidden/>
          </w:rPr>
          <w:tab/>
        </w:r>
        <w:r w:rsidR="00DB780E">
          <w:rPr>
            <w:noProof/>
            <w:webHidden/>
          </w:rPr>
          <w:fldChar w:fldCharType="begin"/>
        </w:r>
        <w:r w:rsidR="00DB780E">
          <w:rPr>
            <w:noProof/>
            <w:webHidden/>
          </w:rPr>
          <w:instrText xml:space="preserve"> PAGEREF _Toc115214580 \h </w:instrText>
        </w:r>
        <w:r w:rsidR="00DB780E">
          <w:rPr>
            <w:noProof/>
            <w:webHidden/>
          </w:rPr>
        </w:r>
        <w:r w:rsidR="00DB780E">
          <w:rPr>
            <w:noProof/>
            <w:webHidden/>
          </w:rPr>
          <w:fldChar w:fldCharType="separate"/>
        </w:r>
        <w:r w:rsidR="00442E60">
          <w:rPr>
            <w:noProof/>
            <w:webHidden/>
          </w:rPr>
          <w:t>7</w:t>
        </w:r>
        <w:r w:rsidR="00DB780E">
          <w:rPr>
            <w:noProof/>
            <w:webHidden/>
          </w:rPr>
          <w:fldChar w:fldCharType="end"/>
        </w:r>
      </w:hyperlink>
    </w:p>
    <w:p w14:paraId="72286B45" w14:textId="033177D2" w:rsidR="00DB780E" w:rsidRDefault="00C44C94" w:rsidP="00C736E8">
      <w:pPr>
        <w:pStyle w:val="21"/>
        <w:tabs>
          <w:tab w:val="right" w:leader="dot" w:pos="9016"/>
        </w:tabs>
        <w:spacing w:line="240" w:lineRule="auto"/>
        <w:rPr>
          <w:noProof/>
        </w:rPr>
      </w:pPr>
      <w:hyperlink w:anchor="_Toc115214581" w:history="1">
        <w:r w:rsidR="00DB780E" w:rsidRPr="00AA7D1B">
          <w:rPr>
            <w:rStyle w:val="a4"/>
            <w:rFonts w:cstheme="minorHAnsi"/>
            <w:noProof/>
          </w:rPr>
          <w:t>Пункт 5</w:t>
        </w:r>
        <w:r w:rsidR="00DB780E">
          <w:rPr>
            <w:noProof/>
            <w:webHidden/>
          </w:rPr>
          <w:tab/>
        </w:r>
        <w:r w:rsidR="00DB780E">
          <w:rPr>
            <w:noProof/>
            <w:webHidden/>
          </w:rPr>
          <w:fldChar w:fldCharType="begin"/>
        </w:r>
        <w:r w:rsidR="00DB780E">
          <w:rPr>
            <w:noProof/>
            <w:webHidden/>
          </w:rPr>
          <w:instrText xml:space="preserve"> PAGEREF _Toc115214581 \h </w:instrText>
        </w:r>
        <w:r w:rsidR="00DB780E">
          <w:rPr>
            <w:noProof/>
            <w:webHidden/>
          </w:rPr>
        </w:r>
        <w:r w:rsidR="00DB780E">
          <w:rPr>
            <w:noProof/>
            <w:webHidden/>
          </w:rPr>
          <w:fldChar w:fldCharType="separate"/>
        </w:r>
        <w:r w:rsidR="00442E60">
          <w:rPr>
            <w:noProof/>
            <w:webHidden/>
          </w:rPr>
          <w:t>8</w:t>
        </w:r>
        <w:r w:rsidR="00DB780E">
          <w:rPr>
            <w:noProof/>
            <w:webHidden/>
          </w:rPr>
          <w:fldChar w:fldCharType="end"/>
        </w:r>
      </w:hyperlink>
    </w:p>
    <w:p w14:paraId="33CCEE21" w14:textId="21355B1C" w:rsidR="00DB780E" w:rsidRDefault="00C44C94" w:rsidP="00C736E8">
      <w:pPr>
        <w:pStyle w:val="11"/>
        <w:tabs>
          <w:tab w:val="right" w:leader="dot" w:pos="9016"/>
        </w:tabs>
        <w:spacing w:line="240" w:lineRule="auto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15214583" w:history="1">
        <w:r w:rsidR="00DB780E" w:rsidRPr="00AA7D1B">
          <w:rPr>
            <w:rStyle w:val="a4"/>
            <w:rFonts w:cstheme="minorHAnsi"/>
            <w:noProof/>
          </w:rPr>
          <w:t>Заключение</w:t>
        </w:r>
        <w:r w:rsidR="00DB780E">
          <w:rPr>
            <w:noProof/>
            <w:webHidden/>
          </w:rPr>
          <w:tab/>
        </w:r>
        <w:r w:rsidR="00DB780E">
          <w:rPr>
            <w:noProof/>
            <w:webHidden/>
          </w:rPr>
          <w:fldChar w:fldCharType="begin"/>
        </w:r>
        <w:r w:rsidR="00DB780E">
          <w:rPr>
            <w:noProof/>
            <w:webHidden/>
          </w:rPr>
          <w:instrText xml:space="preserve"> PAGEREF _Toc115214583 \h </w:instrText>
        </w:r>
        <w:r w:rsidR="00DB780E">
          <w:rPr>
            <w:noProof/>
            <w:webHidden/>
          </w:rPr>
        </w:r>
        <w:r w:rsidR="00DB780E">
          <w:rPr>
            <w:noProof/>
            <w:webHidden/>
          </w:rPr>
          <w:fldChar w:fldCharType="separate"/>
        </w:r>
        <w:r w:rsidR="00442E60">
          <w:rPr>
            <w:noProof/>
            <w:webHidden/>
          </w:rPr>
          <w:t>9</w:t>
        </w:r>
        <w:r w:rsidR="00DB780E">
          <w:rPr>
            <w:noProof/>
            <w:webHidden/>
          </w:rPr>
          <w:fldChar w:fldCharType="end"/>
        </w:r>
      </w:hyperlink>
    </w:p>
    <w:p w14:paraId="66FE8DCD" w14:textId="0BBB2279" w:rsidR="003E21C3" w:rsidRPr="00402D49" w:rsidRDefault="00DB780E" w:rsidP="00C736E8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  <w:r w:rsidR="00C44C94">
        <w:rPr>
          <w:rFonts w:asciiTheme="minorHAnsi" w:hAnsiTheme="minorHAnsi" w:cstheme="minorHAnsi"/>
        </w:rPr>
        <w:tab/>
      </w:r>
    </w:p>
    <w:p w14:paraId="72BB9E9A" w14:textId="52D2CABD" w:rsidR="00C91BA9" w:rsidRPr="00402D49" w:rsidRDefault="00C91BA9" w:rsidP="00C736E8">
      <w:pPr>
        <w:pStyle w:val="1"/>
        <w:pageBreakBefore/>
        <w:spacing w:line="240" w:lineRule="auto"/>
        <w:rPr>
          <w:rFonts w:asciiTheme="minorHAnsi" w:hAnsiTheme="minorHAnsi" w:cstheme="minorHAnsi"/>
        </w:rPr>
      </w:pPr>
      <w:bookmarkStart w:id="2" w:name="_Toc115214575"/>
      <w:r w:rsidRPr="00402D49">
        <w:rPr>
          <w:rFonts w:asciiTheme="minorHAnsi" w:hAnsiTheme="minorHAnsi" w:cstheme="minorHAnsi"/>
        </w:rPr>
        <w:lastRenderedPageBreak/>
        <w:t>Текст задания</w:t>
      </w:r>
      <w:bookmarkEnd w:id="2"/>
    </w:p>
    <w:p w14:paraId="1158AEB9" w14:textId="77777777" w:rsidR="00C91BA9" w:rsidRPr="00C91BA9" w:rsidRDefault="00C91BA9" w:rsidP="00C736E8">
      <w:pPr>
        <w:spacing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1. Создать приведенное в варианте дерево каталогов и файлов с содержимым. В качестве корня дерева использовать каталог </w:t>
      </w:r>
      <w:r w:rsidRPr="00C91BA9">
        <w:rPr>
          <w:rFonts w:asciiTheme="minorHAnsi" w:eastAsia="Times New Roman" w:hAnsiTheme="minorHAnsi" w:cstheme="minorHAnsi"/>
          <w:color w:val="E83E8C"/>
          <w:sz w:val="24"/>
          <w:szCs w:val="24"/>
          <w:lang w:eastAsia="ru-RU"/>
        </w:rPr>
        <w:t>lab0</w:t>
      </w: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 своего домашнего каталога. Для создания и навигации по дереву использовать команды: </w:t>
      </w:r>
      <w:r w:rsidRPr="00C91BA9">
        <w:rPr>
          <w:rFonts w:asciiTheme="minorHAnsi" w:eastAsia="Times New Roman" w:hAnsiTheme="minorHAnsi" w:cstheme="minorHAnsi"/>
          <w:color w:val="E83E8C"/>
          <w:sz w:val="24"/>
          <w:szCs w:val="24"/>
          <w:lang w:eastAsia="ru-RU"/>
        </w:rPr>
        <w:t>mkdir, echo, cat, touch, ls, pwd, cd, more, cp, rm, rmdir, mv</w:t>
      </w: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. </w:t>
      </w:r>
    </w:p>
    <w:p w14:paraId="1233B3D8" w14:textId="44F01EFE" w:rsidR="00C91BA9" w:rsidRPr="00F6703B" w:rsidRDefault="00C91BA9" w:rsidP="00C736E8">
      <w:pPr>
        <w:spacing w:after="0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lastRenderedPageBreak/>
        <w:fldChar w:fldCharType="begin"/>
      </w:r>
      <w:r w:rsidR="001B1BCD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instrText xml:space="preserve"> INCLUDEPICTURE "C:\\var\\folders\\g1\\r9y8kmm13h59yyh8bx9zhfc80000gn\\T\\com.microsoft.Word\\WebArchiveCopyPasteTempFiles\\0fWCcJafdVLGAAAAAASUVORK5CYII=" \* MERGEFORMAT </w:instrText>
      </w: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fldChar w:fldCharType="separate"/>
      </w:r>
      <w:r w:rsidR="00F6703B"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drawing>
          <wp:inline distT="0" distB="0" distL="0" distR="0" wp14:anchorId="4CB690DB" wp14:editId="57865AC4">
            <wp:extent cx="4395312" cy="7642860"/>
            <wp:effectExtent l="0" t="0" r="5715" b="0"/>
            <wp:docPr id="2067229827" name="Рисунок 1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29827" name="Рисунок 1" descr="Изображение выглядит как текст, снимок экрана, Шрифт, черно-бел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6059" cy="766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fldChar w:fldCharType="end"/>
      </w:r>
    </w:p>
    <w:p w14:paraId="2927B63E" w14:textId="77777777" w:rsidR="00F6703B" w:rsidRPr="00F6703B" w:rsidRDefault="00F6703B" w:rsidP="00F6703B">
      <w:pPr>
        <w:shd w:val="clear" w:color="auto" w:fill="FFFFFF"/>
        <w:spacing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2. Установить согласно заданию права на файлы и каталоги при помощи команды chmod, используя различные способы указания прав.</w:t>
      </w:r>
    </w:p>
    <w:p w14:paraId="738739D1" w14:textId="77777777" w:rsidR="00F6703B" w:rsidRPr="00F6703B" w:rsidRDefault="00F6703B" w:rsidP="00F670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ariados4: права 660</w:t>
      </w:r>
    </w:p>
    <w:p w14:paraId="25C20A34" w14:textId="77777777" w:rsidR="00F6703B" w:rsidRPr="00F6703B" w:rsidRDefault="00F6703B" w:rsidP="00F670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bidoof0: владелец должен не иметь никаких прав; группа-владелец должна не иметь никаких прав; остальные пользователи должны читать файл</w:t>
      </w:r>
    </w:p>
    <w:p w14:paraId="200E295C" w14:textId="77777777" w:rsidR="00F6703B" w:rsidRPr="00F6703B" w:rsidRDefault="00F6703B" w:rsidP="00F670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lastRenderedPageBreak/>
        <w:t>poliwag8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5A55784D" w14:textId="77777777" w:rsidR="00F6703B" w:rsidRPr="00F6703B" w:rsidRDefault="00F6703B" w:rsidP="00F670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swanna9: права 337</w:t>
      </w:r>
    </w:p>
    <w:p w14:paraId="1BF4FF90" w14:textId="77777777" w:rsidR="00F6703B" w:rsidRPr="00F6703B" w:rsidRDefault="00F6703B" w:rsidP="00F670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rhyperior: rw--w-r--</w:t>
      </w:r>
    </w:p>
    <w:p w14:paraId="20FCE5C5" w14:textId="77777777" w:rsidR="00F6703B" w:rsidRPr="00F6703B" w:rsidRDefault="00F6703B" w:rsidP="00F670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minccino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210781B9" w14:textId="77777777" w:rsidR="00F6703B" w:rsidRPr="00F6703B" w:rsidRDefault="00F6703B" w:rsidP="00F670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shiftry: r-----r--</w:t>
      </w:r>
    </w:p>
    <w:p w14:paraId="380850CD" w14:textId="77777777" w:rsidR="00F6703B" w:rsidRPr="00F6703B" w:rsidRDefault="00F6703B" w:rsidP="00F670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mudkip: r--r--r--</w:t>
      </w:r>
    </w:p>
    <w:p w14:paraId="3210A3F6" w14:textId="77777777" w:rsidR="00F6703B" w:rsidRPr="00F6703B" w:rsidRDefault="00F6703B" w:rsidP="00F670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metagross: владелец должен читать и записывать файл; группа-владелец должна не иметь никаких прав; остальные пользователи должны не иметь никаких прав</w:t>
      </w:r>
    </w:p>
    <w:p w14:paraId="436EE5E4" w14:textId="77777777" w:rsidR="00F6703B" w:rsidRPr="00F6703B" w:rsidRDefault="00F6703B" w:rsidP="00F670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wailord6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10762749" w14:textId="77777777" w:rsidR="00F6703B" w:rsidRPr="00F6703B" w:rsidRDefault="00F6703B" w:rsidP="00F670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floatzel: -wx-wxr-x</w:t>
      </w:r>
    </w:p>
    <w:p w14:paraId="1FCDCBA0" w14:textId="77777777" w:rsidR="00F6703B" w:rsidRPr="00F6703B" w:rsidRDefault="00F6703B" w:rsidP="00F670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nidoking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 и записывать директорию</w:t>
      </w:r>
    </w:p>
    <w:p w14:paraId="35098421" w14:textId="77777777" w:rsidR="00F6703B" w:rsidRPr="00F6703B" w:rsidRDefault="00F6703B" w:rsidP="00F670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skuntank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491EB902" w14:textId="77777777" w:rsidR="00F6703B" w:rsidRPr="00F6703B" w:rsidRDefault="00F6703B" w:rsidP="00F670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munna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3AAC6575" w14:textId="77777777" w:rsidR="00F6703B" w:rsidRPr="00F6703B" w:rsidRDefault="00F6703B" w:rsidP="00F670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shelmet: r-----r--</w:t>
      </w:r>
    </w:p>
    <w:p w14:paraId="02BD0A48" w14:textId="77777777" w:rsidR="00F6703B" w:rsidRPr="00F6703B" w:rsidRDefault="00F6703B" w:rsidP="00F670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gyarados: владелец должен читать и записывать файл; группа-владелец должна записывать файл; остальные пользователи должны читать файл</w:t>
      </w:r>
    </w:p>
    <w:p w14:paraId="2940184A" w14:textId="77777777" w:rsidR="00F6703B" w:rsidRPr="00F6703B" w:rsidRDefault="00F6703B" w:rsidP="00F670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yamask5: -wxrw--wx</w:t>
      </w:r>
    </w:p>
    <w:p w14:paraId="1AF0A834" w14:textId="77777777" w:rsidR="00F6703B" w:rsidRPr="00F6703B" w:rsidRDefault="00F6703B" w:rsidP="00F670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chimchar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1D718ACA" w14:textId="77777777" w:rsidR="00F6703B" w:rsidRPr="00F6703B" w:rsidRDefault="00F6703B" w:rsidP="00F670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caterpie: -wx-wxr-x</w:t>
      </w:r>
    </w:p>
    <w:p w14:paraId="27E62E31" w14:textId="77777777" w:rsidR="00F6703B" w:rsidRPr="00F6703B" w:rsidRDefault="00F6703B" w:rsidP="00F670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vespiquen: права 355</w:t>
      </w:r>
    </w:p>
    <w:p w14:paraId="2FBD7B97" w14:textId="77777777" w:rsidR="00C91BA9" w:rsidRPr="00C91BA9" w:rsidRDefault="00C91BA9" w:rsidP="00C736E8">
      <w:pPr>
        <w:spacing w:after="100" w:afterAutospacing="1" w:line="240" w:lineRule="auto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3. Скопировать часть дерева и создать ссылки внутри дерева согласно заданию при помощи команд </w:t>
      </w: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cp</w:t>
      </w: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 и </w:t>
      </w: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ln</w:t>
      </w: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, а также комманды </w:t>
      </w: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cat</w:t>
      </w: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 и перенаправления ввода-вывода.</w:t>
      </w:r>
    </w:p>
    <w:p w14:paraId="0C876D08" w14:textId="77777777" w:rsidR="00F6703B" w:rsidRPr="00F6703B" w:rsidRDefault="00F6703B" w:rsidP="00F670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cоздать жесткую ссылку для файла ariados4 с именем lab0/wailord6/gyaradosariados</w:t>
      </w:r>
    </w:p>
    <w:p w14:paraId="426E8826" w14:textId="77777777" w:rsidR="00F6703B" w:rsidRPr="00F6703B" w:rsidRDefault="00F6703B" w:rsidP="00F670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скопировать содержимое файла poliwag8 в новый файл lab0/swanna9/shiftrypoliwag</w:t>
      </w:r>
    </w:p>
    <w:p w14:paraId="2569F525" w14:textId="77777777" w:rsidR="00F6703B" w:rsidRPr="00F6703B" w:rsidRDefault="00F6703B" w:rsidP="00F670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скопировать рекурсивно директорию wailord6 в директорию lab0/wailord6/nidoking</w:t>
      </w:r>
    </w:p>
    <w:p w14:paraId="6CEE5006" w14:textId="77777777" w:rsidR="00F6703B" w:rsidRPr="00F6703B" w:rsidRDefault="00F6703B" w:rsidP="00F670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объеденить содержимое файлов lab0/swanna9/mudkip, lab0/swanna9/rhyperior, в новый файл lab0/ariados4_20</w:t>
      </w:r>
    </w:p>
    <w:p w14:paraId="0D80F03E" w14:textId="77777777" w:rsidR="00F6703B" w:rsidRPr="00F6703B" w:rsidRDefault="00F6703B" w:rsidP="00F670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lastRenderedPageBreak/>
        <w:t>cоздать символическую ссылку для файла bidoof0 с именем lab0/wailord6/gyaradosbidoof</w:t>
      </w:r>
    </w:p>
    <w:p w14:paraId="268D29F4" w14:textId="77777777" w:rsidR="00F6703B" w:rsidRPr="00F6703B" w:rsidRDefault="00F6703B" w:rsidP="00F670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создать символическую ссылку c именем Copy_64 на директорию wailord6 в каталоге lab0</w:t>
      </w:r>
    </w:p>
    <w:p w14:paraId="108F4EA9" w14:textId="77777777" w:rsidR="00F6703B" w:rsidRPr="00F6703B" w:rsidRDefault="00F6703B" w:rsidP="00F670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скопировать файл ariados4 в директорию lab0/yamask5/caterpie</w:t>
      </w:r>
    </w:p>
    <w:p w14:paraId="461417D3" w14:textId="77777777" w:rsidR="00C91BA9" w:rsidRPr="00C91BA9" w:rsidRDefault="00C91BA9" w:rsidP="00F670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4. Используя команды </w:t>
      </w: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cat, wc, ls, head, tail, echo, sort, grep</w:t>
      </w: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 выполнить в соответствии с вариантом задания поиск и фильтрацию файлов, каталогов и содержащихся в них данных. </w:t>
      </w:r>
    </w:p>
    <w:p w14:paraId="27F756DA" w14:textId="77777777" w:rsidR="00F6703B" w:rsidRPr="00F6703B" w:rsidRDefault="00F6703B" w:rsidP="00F670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Подсчитать количество символов содержимого файла ariados4, результат записать в файл в директории /tmp, подавить вывод ошибок доступа</w:t>
      </w:r>
    </w:p>
    <w:p w14:paraId="56CBAA75" w14:textId="77777777" w:rsidR="00F6703B" w:rsidRPr="00F6703B" w:rsidRDefault="00F6703B" w:rsidP="00F670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Вывести два последних элемента рекурсивного списка имен и атрибутов файлов в директории lab0, список отсортировать по имени a-&gt;z, добавить вывод ошибок доступа в стандартный поток вывода</w:t>
      </w:r>
    </w:p>
    <w:p w14:paraId="5E572C5C" w14:textId="77777777" w:rsidR="00F6703B" w:rsidRPr="00F6703B" w:rsidRDefault="00F6703B" w:rsidP="00F670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Вывести содержимое файлов: metagross, skuntank, shelmet с номерами строк, оставить только строки, содержащие "de", добавить вывод ошибок доступа в стандартный поток вывода</w:t>
      </w:r>
    </w:p>
    <w:p w14:paraId="514DA7CD" w14:textId="77777777" w:rsidR="00F6703B" w:rsidRPr="00F6703B" w:rsidRDefault="00F6703B" w:rsidP="00F670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Вывести два первых элемента рекурсивного списка имен и атрибутов файлов в директории lab0, начинающихся на символ 'm', список отсортировать по возрастанию даты изменения записи о файле, добавить вывод ошибок доступа в стандартный поток вывода</w:t>
      </w:r>
    </w:p>
    <w:p w14:paraId="2B2B5045" w14:textId="77777777" w:rsidR="00F6703B" w:rsidRPr="00F6703B" w:rsidRDefault="00F6703B" w:rsidP="00F670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Вывести рекурсивно список имен файлов в директории swanna9, список отсортировать по имени z-&gt;a, добавить вывод ошибок доступа в стандартный поток вывода</w:t>
      </w:r>
    </w:p>
    <w:p w14:paraId="37B33704" w14:textId="77777777" w:rsidR="00F6703B" w:rsidRPr="00F6703B" w:rsidRDefault="00F6703B" w:rsidP="00F670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Вывести содержимое файла ariados4 с номерами строк, исключить строки, содержащие "un", добавить вывод ошибок доступа в стандартный поток вывода</w:t>
      </w:r>
    </w:p>
    <w:p w14:paraId="2E3F1168" w14:textId="77777777" w:rsidR="00C91BA9" w:rsidRPr="00C91BA9" w:rsidRDefault="00C91BA9" w:rsidP="00F670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5. Выполнить удаление файлов и каталогов при помощи команд </w:t>
      </w: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rm</w:t>
      </w: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 и </w:t>
      </w: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rmdir</w:t>
      </w:r>
      <w:r w:rsidRPr="00C91BA9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 согласно варианту задания. </w:t>
      </w:r>
    </w:p>
    <w:p w14:paraId="329B47A8" w14:textId="1DD461C9" w:rsidR="00F6703B" w:rsidRPr="00F6703B" w:rsidRDefault="00F6703B" w:rsidP="00F670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bookmarkStart w:id="3" w:name="_Toc115214576"/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Удалить ф</w:t>
      </w:r>
      <w:r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а</w:t>
      </w: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йл bidoof0</w:t>
      </w:r>
    </w:p>
    <w:p w14:paraId="0A18CD74" w14:textId="6FB7F8F2" w:rsidR="00F6703B" w:rsidRPr="00F6703B" w:rsidRDefault="00F6703B" w:rsidP="00F670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Удалить фа</w:t>
      </w:r>
      <w:r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й</w:t>
      </w: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л lab0/wailord6/shelmet</w:t>
      </w:r>
    </w:p>
    <w:p w14:paraId="748E9150" w14:textId="5D1A4256" w:rsidR="00F6703B" w:rsidRPr="00F6703B" w:rsidRDefault="00F6703B" w:rsidP="00F670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удалить символ</w:t>
      </w:r>
      <w:r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и</w:t>
      </w: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ческие ссылки Copy_*</w:t>
      </w:r>
    </w:p>
    <w:p w14:paraId="1C69906B" w14:textId="7F39F906" w:rsidR="00F6703B" w:rsidRPr="00F6703B" w:rsidRDefault="00F6703B" w:rsidP="00F670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удалить жесткие ссылки lab0/wailord6/gyaradosariad*</w:t>
      </w:r>
    </w:p>
    <w:p w14:paraId="18D61125" w14:textId="7532EC8A" w:rsidR="00F6703B" w:rsidRPr="00F6703B" w:rsidRDefault="00F6703B" w:rsidP="00F670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Удалить дирек</w:t>
      </w:r>
      <w:r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т</w:t>
      </w: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орию yamask5</w:t>
      </w:r>
    </w:p>
    <w:p w14:paraId="675C7BBA" w14:textId="25059226" w:rsidR="00F6703B" w:rsidRPr="00F6703B" w:rsidRDefault="00F6703B" w:rsidP="00F670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</w:pP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Удалить директор</w:t>
      </w:r>
      <w:r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и</w:t>
      </w:r>
      <w:r w:rsidRPr="00F6703B">
        <w:rPr>
          <w:rFonts w:asciiTheme="minorHAnsi" w:eastAsia="Times New Roman" w:hAnsiTheme="minorHAnsi" w:cstheme="minorHAnsi"/>
          <w:color w:val="212529"/>
          <w:sz w:val="24"/>
          <w:szCs w:val="24"/>
          <w:lang w:eastAsia="ru-RU"/>
        </w:rPr>
        <w:t>ю lab0/yamask5/vespiquen</w:t>
      </w:r>
    </w:p>
    <w:p w14:paraId="139E402B" w14:textId="6BB97BB0" w:rsidR="00C91BA9" w:rsidRPr="00402D49" w:rsidRDefault="00C91BA9" w:rsidP="00C736E8">
      <w:pPr>
        <w:pStyle w:val="1"/>
        <w:pageBreakBefore/>
        <w:spacing w:line="240" w:lineRule="auto"/>
        <w:rPr>
          <w:rFonts w:asciiTheme="minorHAnsi" w:hAnsiTheme="minorHAnsi" w:cstheme="minorHAnsi"/>
        </w:rPr>
      </w:pPr>
      <w:r w:rsidRPr="00402D49">
        <w:rPr>
          <w:rFonts w:asciiTheme="minorHAnsi" w:hAnsiTheme="minorHAnsi" w:cstheme="minorHAnsi"/>
        </w:rPr>
        <w:lastRenderedPageBreak/>
        <w:t>Выполнение работы</w:t>
      </w:r>
      <w:bookmarkEnd w:id="3"/>
    </w:p>
    <w:p w14:paraId="44BB64FD" w14:textId="45CAF13E" w:rsidR="00C91BA9" w:rsidRPr="00402D49" w:rsidRDefault="00C63A31" w:rsidP="00C736E8">
      <w:pPr>
        <w:pStyle w:val="2"/>
        <w:spacing w:line="240" w:lineRule="auto"/>
        <w:rPr>
          <w:rFonts w:asciiTheme="minorHAnsi" w:hAnsiTheme="minorHAnsi" w:cstheme="minorHAnsi"/>
        </w:rPr>
      </w:pPr>
      <w:bookmarkStart w:id="4" w:name="_Toc115214577"/>
      <w:r w:rsidRPr="00402D49">
        <w:rPr>
          <w:rFonts w:asciiTheme="minorHAnsi" w:hAnsiTheme="minorHAnsi" w:cstheme="minorHAnsi"/>
        </w:rPr>
        <w:t>Пункт 1</w:t>
      </w:r>
      <w:bookmarkEnd w:id="4"/>
    </w:p>
    <w:p w14:paraId="3447F2AB" w14:textId="77777777" w:rsidR="00195409" w:rsidRPr="00195409" w:rsidRDefault="00195409" w:rsidP="00195409">
      <w:pPr>
        <w:spacing w:line="240" w:lineRule="auto"/>
        <w:rPr>
          <w:rFonts w:asciiTheme="minorHAnsi" w:hAnsiTheme="minorHAnsi" w:cstheme="minorHAnsi"/>
          <w:lang w:val="en-US"/>
        </w:rPr>
      </w:pPr>
      <w:bookmarkStart w:id="5" w:name="_Toc115214578"/>
      <w:r w:rsidRPr="00195409">
        <w:rPr>
          <w:rFonts w:asciiTheme="minorHAnsi" w:hAnsiTheme="minorHAnsi" w:cstheme="minorHAnsi"/>
          <w:lang w:val="en-US"/>
        </w:rPr>
        <w:t>cd ~</w:t>
      </w:r>
    </w:p>
    <w:p w14:paraId="473558B9" w14:textId="77777777" w:rsidR="00195409" w:rsidRPr="00195409" w:rsidRDefault="00195409" w:rsidP="00195409">
      <w:pPr>
        <w:spacing w:line="240" w:lineRule="auto"/>
        <w:rPr>
          <w:rFonts w:asciiTheme="minorHAnsi" w:hAnsiTheme="minorHAnsi" w:cstheme="minorHAnsi"/>
          <w:lang w:val="en-US"/>
        </w:rPr>
      </w:pPr>
      <w:r w:rsidRPr="00195409">
        <w:rPr>
          <w:rFonts w:asciiTheme="minorHAnsi" w:hAnsiTheme="minorHAnsi" w:cstheme="minorHAnsi"/>
          <w:lang w:val="en-US"/>
        </w:rPr>
        <w:t>mkdir lab0</w:t>
      </w:r>
    </w:p>
    <w:p w14:paraId="64997970" w14:textId="77777777" w:rsidR="00195409" w:rsidRPr="00195409" w:rsidRDefault="00195409" w:rsidP="00195409">
      <w:pPr>
        <w:spacing w:line="240" w:lineRule="auto"/>
        <w:rPr>
          <w:rFonts w:asciiTheme="minorHAnsi" w:hAnsiTheme="minorHAnsi" w:cstheme="minorHAnsi"/>
          <w:lang w:val="en-US"/>
        </w:rPr>
      </w:pPr>
      <w:r w:rsidRPr="00195409">
        <w:rPr>
          <w:rFonts w:asciiTheme="minorHAnsi" w:hAnsiTheme="minorHAnsi" w:cstheme="minorHAnsi"/>
          <w:lang w:val="en-US"/>
        </w:rPr>
        <w:t>cd lab0</w:t>
      </w:r>
    </w:p>
    <w:p w14:paraId="6ED49B6C" w14:textId="77777777" w:rsidR="00195409" w:rsidRPr="00195409" w:rsidRDefault="00195409" w:rsidP="00195409">
      <w:pPr>
        <w:spacing w:line="240" w:lineRule="auto"/>
        <w:rPr>
          <w:rFonts w:asciiTheme="minorHAnsi" w:hAnsiTheme="minorHAnsi" w:cstheme="minorHAnsi"/>
          <w:lang w:val="en-US"/>
        </w:rPr>
      </w:pPr>
      <w:r w:rsidRPr="00195409">
        <w:rPr>
          <w:rFonts w:asciiTheme="minorHAnsi" w:hAnsiTheme="minorHAnsi" w:cstheme="minorHAnsi"/>
          <w:lang w:val="en-US"/>
        </w:rPr>
        <w:t>mkdir swanna9 wailord6 yamask5</w:t>
      </w:r>
    </w:p>
    <w:p w14:paraId="6D5B60FD" w14:textId="77777777" w:rsidR="00195409" w:rsidRPr="00195409" w:rsidRDefault="00195409" w:rsidP="00195409">
      <w:pPr>
        <w:spacing w:line="240" w:lineRule="auto"/>
        <w:rPr>
          <w:rFonts w:asciiTheme="minorHAnsi" w:hAnsiTheme="minorHAnsi" w:cstheme="minorHAnsi"/>
          <w:lang w:val="en-US"/>
        </w:rPr>
      </w:pPr>
      <w:r w:rsidRPr="00195409">
        <w:rPr>
          <w:rFonts w:asciiTheme="minorHAnsi" w:hAnsiTheme="minorHAnsi" w:cstheme="minorHAnsi"/>
          <w:lang w:val="en-US"/>
        </w:rPr>
        <w:t>echo "weight=73.9 height=43.0 atk=9 def=7" &gt; ariados4</w:t>
      </w:r>
    </w:p>
    <w:p w14:paraId="65A4B355" w14:textId="77777777" w:rsidR="00195409" w:rsidRPr="00195409" w:rsidRDefault="00195409" w:rsidP="00195409">
      <w:pPr>
        <w:spacing w:line="240" w:lineRule="auto"/>
        <w:rPr>
          <w:rFonts w:asciiTheme="minorHAnsi" w:hAnsiTheme="minorHAnsi" w:cstheme="minorHAnsi"/>
          <w:lang w:val="en-US"/>
        </w:rPr>
      </w:pPr>
      <w:r w:rsidRPr="00195409">
        <w:rPr>
          <w:rFonts w:asciiTheme="minorHAnsi" w:hAnsiTheme="minorHAnsi" w:cstheme="minorHAnsi"/>
          <w:lang w:val="en-US"/>
        </w:rPr>
        <w:t>echo "Boзможности Overland=6 Surface=6 Jump=2 Power=1 Intelligence=2" &gt; bidoof0</w:t>
      </w:r>
    </w:p>
    <w:p w14:paraId="7A80B398" w14:textId="77777777" w:rsidR="00195409" w:rsidRPr="00195409" w:rsidRDefault="00195409" w:rsidP="00195409">
      <w:pPr>
        <w:spacing w:line="240" w:lineRule="auto"/>
        <w:rPr>
          <w:rFonts w:asciiTheme="minorHAnsi" w:hAnsiTheme="minorHAnsi" w:cstheme="minorHAnsi"/>
          <w:lang w:val="en-US"/>
        </w:rPr>
      </w:pPr>
      <w:r w:rsidRPr="00195409">
        <w:rPr>
          <w:rFonts w:asciiTheme="minorHAnsi" w:hAnsiTheme="minorHAnsi" w:cstheme="minorHAnsi"/>
          <w:lang w:val="en-US"/>
        </w:rPr>
        <w:t>echo "satk=4 sdef=4 spd=9" &gt; poliwag8</w:t>
      </w:r>
    </w:p>
    <w:p w14:paraId="3676C7C1" w14:textId="77777777" w:rsidR="00195409" w:rsidRPr="00195409" w:rsidRDefault="00195409" w:rsidP="00195409">
      <w:pPr>
        <w:spacing w:line="240" w:lineRule="auto"/>
        <w:rPr>
          <w:rFonts w:asciiTheme="minorHAnsi" w:hAnsiTheme="minorHAnsi" w:cstheme="minorHAnsi"/>
          <w:lang w:val="en-US"/>
        </w:rPr>
      </w:pPr>
      <w:r w:rsidRPr="00195409">
        <w:rPr>
          <w:rFonts w:asciiTheme="minorHAnsi" w:hAnsiTheme="minorHAnsi" w:cstheme="minorHAnsi"/>
          <w:lang w:val="en-US"/>
        </w:rPr>
        <w:t>cd swanna9</w:t>
      </w:r>
    </w:p>
    <w:p w14:paraId="05DA0292" w14:textId="77777777" w:rsidR="00195409" w:rsidRPr="00195409" w:rsidRDefault="00195409" w:rsidP="00195409">
      <w:pPr>
        <w:spacing w:line="240" w:lineRule="auto"/>
        <w:rPr>
          <w:rFonts w:asciiTheme="minorHAnsi" w:hAnsiTheme="minorHAnsi" w:cstheme="minorHAnsi"/>
          <w:lang w:val="en-US"/>
        </w:rPr>
      </w:pPr>
      <w:r w:rsidRPr="00195409">
        <w:rPr>
          <w:rFonts w:asciiTheme="minorHAnsi" w:hAnsiTheme="minorHAnsi" w:cstheme="minorHAnsi"/>
          <w:lang w:val="en-US"/>
        </w:rPr>
        <w:t>echo "Живет Mountain" &gt; rhyperior</w:t>
      </w:r>
    </w:p>
    <w:p w14:paraId="17A14B25" w14:textId="77777777" w:rsidR="00195409" w:rsidRPr="00195409" w:rsidRDefault="00195409" w:rsidP="00195409">
      <w:pPr>
        <w:spacing w:line="240" w:lineRule="auto"/>
        <w:rPr>
          <w:rFonts w:asciiTheme="minorHAnsi" w:hAnsiTheme="minorHAnsi" w:cstheme="minorHAnsi"/>
          <w:lang w:val="en-US"/>
        </w:rPr>
      </w:pPr>
      <w:r w:rsidRPr="00195409">
        <w:rPr>
          <w:rFonts w:asciiTheme="minorHAnsi" w:hAnsiTheme="minorHAnsi" w:cstheme="minorHAnsi"/>
          <w:lang w:val="en-US"/>
        </w:rPr>
        <w:t>echo "Ходы After You Aqua Tail Covet Gunk Shot Helping Hand Hyper Voice Iron Tail Knock Off Last Resort Seed Bomb Sleep Talk Snore Uproar" &gt; minccino</w:t>
      </w:r>
    </w:p>
    <w:p w14:paraId="21CC9572" w14:textId="77777777" w:rsidR="00195409" w:rsidRPr="00195409" w:rsidRDefault="00195409" w:rsidP="00195409">
      <w:pPr>
        <w:spacing w:line="240" w:lineRule="auto"/>
        <w:rPr>
          <w:rFonts w:asciiTheme="minorHAnsi" w:hAnsiTheme="minorHAnsi" w:cstheme="minorHAnsi"/>
          <w:lang w:val="en-US"/>
        </w:rPr>
      </w:pPr>
      <w:r w:rsidRPr="00195409">
        <w:rPr>
          <w:rFonts w:asciiTheme="minorHAnsi" w:hAnsiTheme="minorHAnsi" w:cstheme="minorHAnsi"/>
          <w:lang w:val="en-US"/>
        </w:rPr>
        <w:t>echo "Ходы Air Cutter Body Slam Bounce Bullet Seed Dark Pulse Defense Curl Double-Edge Faint</w:t>
      </w:r>
    </w:p>
    <w:p w14:paraId="408E096F" w14:textId="77777777" w:rsidR="00195409" w:rsidRPr="00195409" w:rsidRDefault="00195409" w:rsidP="00195409">
      <w:pPr>
        <w:spacing w:line="240" w:lineRule="auto"/>
        <w:rPr>
          <w:rFonts w:asciiTheme="minorHAnsi" w:hAnsiTheme="minorHAnsi" w:cstheme="minorHAnsi"/>
          <w:lang w:val="en-US"/>
        </w:rPr>
      </w:pPr>
      <w:r w:rsidRPr="00195409">
        <w:rPr>
          <w:rFonts w:asciiTheme="minorHAnsi" w:hAnsiTheme="minorHAnsi" w:cstheme="minorHAnsi"/>
          <w:lang w:val="en-US"/>
        </w:rPr>
        <w:t>Attack# Foul Play Fury Cutter Giga Drain Growth Harden Icy Wind Knock</w:t>
      </w:r>
    </w:p>
    <w:p w14:paraId="240CCB0E" w14:textId="77777777" w:rsidR="00195409" w:rsidRPr="00195409" w:rsidRDefault="00195409" w:rsidP="00195409">
      <w:pPr>
        <w:spacing w:line="240" w:lineRule="auto"/>
        <w:rPr>
          <w:rFonts w:asciiTheme="minorHAnsi" w:hAnsiTheme="minorHAnsi" w:cstheme="minorHAnsi"/>
          <w:lang w:val="en-US"/>
        </w:rPr>
      </w:pPr>
      <w:r w:rsidRPr="00195409">
        <w:rPr>
          <w:rFonts w:asciiTheme="minorHAnsi" w:hAnsiTheme="minorHAnsi" w:cstheme="minorHAnsi"/>
          <w:lang w:val="en-US"/>
        </w:rPr>
        <w:t>Off Low Kick Mega Kick Mud-Slap Nature Power Nasty Plott Ominous Wind</w:t>
      </w:r>
    </w:p>
    <w:p w14:paraId="19D6A8DC" w14:textId="77777777" w:rsidR="00195409" w:rsidRPr="00195409" w:rsidRDefault="00195409" w:rsidP="00195409">
      <w:pPr>
        <w:spacing w:line="240" w:lineRule="auto"/>
        <w:rPr>
          <w:rFonts w:asciiTheme="minorHAnsi" w:hAnsiTheme="minorHAnsi" w:cstheme="minorHAnsi"/>
          <w:lang w:val="en-US"/>
        </w:rPr>
      </w:pPr>
      <w:r w:rsidRPr="00195409">
        <w:rPr>
          <w:rFonts w:asciiTheme="minorHAnsi" w:hAnsiTheme="minorHAnsi" w:cstheme="minorHAnsi"/>
          <w:lang w:val="en-US"/>
        </w:rPr>
        <w:t>Pound Razor Leaf¢ Rollout Seed Bomb Sleep Talk Snore Spite Sucker</w:t>
      </w:r>
    </w:p>
    <w:p w14:paraId="5B18D26B" w14:textId="77777777" w:rsidR="00195409" w:rsidRPr="00195409" w:rsidRDefault="00195409" w:rsidP="00195409">
      <w:pPr>
        <w:spacing w:line="240" w:lineRule="auto"/>
        <w:rPr>
          <w:rFonts w:asciiTheme="minorHAnsi" w:hAnsiTheme="minorHAnsi" w:cstheme="minorHAnsi"/>
          <w:lang w:val="en-US"/>
        </w:rPr>
      </w:pPr>
      <w:r w:rsidRPr="00195409">
        <w:rPr>
          <w:rFonts w:asciiTheme="minorHAnsi" w:hAnsiTheme="minorHAnsi" w:cstheme="minorHAnsi"/>
          <w:lang w:val="en-US"/>
        </w:rPr>
        <w:t>Punch Swift Synthesis Tailwind Twister Whirlwind Worry Seed" &gt; shiftry</w:t>
      </w:r>
    </w:p>
    <w:p w14:paraId="624D2C2F" w14:textId="77777777" w:rsidR="00195409" w:rsidRPr="00195409" w:rsidRDefault="00195409" w:rsidP="00195409">
      <w:pPr>
        <w:spacing w:line="240" w:lineRule="auto"/>
        <w:rPr>
          <w:rFonts w:asciiTheme="minorHAnsi" w:hAnsiTheme="minorHAnsi" w:cstheme="minorHAnsi"/>
          <w:lang w:val="en-US"/>
        </w:rPr>
      </w:pPr>
      <w:r w:rsidRPr="00195409">
        <w:rPr>
          <w:rFonts w:asciiTheme="minorHAnsi" w:hAnsiTheme="minorHAnsi" w:cstheme="minorHAnsi"/>
          <w:lang w:val="en-US"/>
        </w:rPr>
        <w:t>echo "satk=5 sdef=5 spd=4" &gt; mudkip</w:t>
      </w:r>
    </w:p>
    <w:p w14:paraId="45A4F4B2" w14:textId="77777777" w:rsidR="00195409" w:rsidRPr="00195409" w:rsidRDefault="00195409" w:rsidP="00195409">
      <w:pPr>
        <w:spacing w:line="240" w:lineRule="auto"/>
        <w:rPr>
          <w:rFonts w:asciiTheme="minorHAnsi" w:hAnsiTheme="minorHAnsi" w:cstheme="minorHAnsi"/>
          <w:lang w:val="en-US"/>
        </w:rPr>
      </w:pPr>
      <w:r w:rsidRPr="00195409">
        <w:rPr>
          <w:rFonts w:asciiTheme="minorHAnsi" w:hAnsiTheme="minorHAnsi" w:cstheme="minorHAnsi"/>
          <w:lang w:val="en-US"/>
        </w:rPr>
        <w:t>echo "Живет Cave Mountain" &gt; metagross</w:t>
      </w:r>
    </w:p>
    <w:p w14:paraId="644C2089" w14:textId="77777777" w:rsidR="00195409" w:rsidRPr="00195409" w:rsidRDefault="00195409" w:rsidP="00195409">
      <w:pPr>
        <w:spacing w:line="240" w:lineRule="auto"/>
        <w:rPr>
          <w:rFonts w:asciiTheme="minorHAnsi" w:hAnsiTheme="minorHAnsi" w:cstheme="minorHAnsi"/>
          <w:lang w:val="en-US"/>
        </w:rPr>
      </w:pPr>
      <w:r w:rsidRPr="00195409">
        <w:rPr>
          <w:rFonts w:asciiTheme="minorHAnsi" w:hAnsiTheme="minorHAnsi" w:cstheme="minorHAnsi"/>
          <w:lang w:val="en-US"/>
        </w:rPr>
        <w:t>cd ../wailord6</w:t>
      </w:r>
    </w:p>
    <w:p w14:paraId="578919BC" w14:textId="77777777" w:rsidR="00195409" w:rsidRPr="00195409" w:rsidRDefault="00195409" w:rsidP="00195409">
      <w:pPr>
        <w:spacing w:line="240" w:lineRule="auto"/>
        <w:rPr>
          <w:rFonts w:asciiTheme="minorHAnsi" w:hAnsiTheme="minorHAnsi" w:cstheme="minorHAnsi"/>
          <w:lang w:val="en-US"/>
        </w:rPr>
      </w:pPr>
      <w:r w:rsidRPr="00195409">
        <w:rPr>
          <w:rFonts w:asciiTheme="minorHAnsi" w:hAnsiTheme="minorHAnsi" w:cstheme="minorHAnsi"/>
          <w:lang w:val="en-US"/>
        </w:rPr>
        <w:t>mkdir floatzel nidoking munna</w:t>
      </w:r>
    </w:p>
    <w:p w14:paraId="41AD25B3" w14:textId="77777777" w:rsidR="00195409" w:rsidRPr="00195409" w:rsidRDefault="00195409" w:rsidP="00195409">
      <w:pPr>
        <w:spacing w:line="240" w:lineRule="auto"/>
        <w:rPr>
          <w:rFonts w:asciiTheme="minorHAnsi" w:hAnsiTheme="minorHAnsi" w:cstheme="minorHAnsi"/>
          <w:lang w:val="en-US"/>
        </w:rPr>
      </w:pPr>
      <w:r w:rsidRPr="00195409">
        <w:rPr>
          <w:rFonts w:asciiTheme="minorHAnsi" w:hAnsiTheme="minorHAnsi" w:cstheme="minorHAnsi"/>
          <w:lang w:val="en-US"/>
        </w:rPr>
        <w:t>echo "Тип диеты Herbivore" &gt; skuntank</w:t>
      </w:r>
    </w:p>
    <w:p w14:paraId="2A8C2D27" w14:textId="77777777" w:rsidR="00195409" w:rsidRPr="00195409" w:rsidRDefault="00195409" w:rsidP="00195409">
      <w:pPr>
        <w:spacing w:line="240" w:lineRule="auto"/>
        <w:rPr>
          <w:rFonts w:asciiTheme="minorHAnsi" w:hAnsiTheme="minorHAnsi" w:cstheme="minorHAnsi"/>
          <w:lang w:val="en-US"/>
        </w:rPr>
      </w:pPr>
      <w:r w:rsidRPr="00195409">
        <w:rPr>
          <w:rFonts w:asciiTheme="minorHAnsi" w:hAnsiTheme="minorHAnsi" w:cstheme="minorHAnsi"/>
          <w:lang w:val="en-US"/>
        </w:rPr>
        <w:t>echo "Способности Leech Life Acid Bide Curse Struggle Bug Mega Drain Yawn Protect Acid Amor</w:t>
      </w:r>
    </w:p>
    <w:p w14:paraId="5EAD04F0" w14:textId="77777777" w:rsidR="00195409" w:rsidRPr="00195409" w:rsidRDefault="00195409" w:rsidP="00195409">
      <w:pPr>
        <w:spacing w:line="240" w:lineRule="auto"/>
        <w:rPr>
          <w:rFonts w:asciiTheme="minorHAnsi" w:hAnsiTheme="minorHAnsi" w:cstheme="minorHAnsi"/>
          <w:lang w:val="en-US"/>
        </w:rPr>
      </w:pPr>
      <w:r w:rsidRPr="00195409">
        <w:rPr>
          <w:rFonts w:asciiTheme="minorHAnsi" w:hAnsiTheme="minorHAnsi" w:cstheme="minorHAnsi"/>
          <w:lang w:val="en-US"/>
        </w:rPr>
        <w:t>Giga Drain Body Slam Bug Buzz Recover Guard Swap Final Gambit" &gt; shelmet</w:t>
      </w:r>
    </w:p>
    <w:p w14:paraId="2EA347E0" w14:textId="77777777" w:rsidR="00195409" w:rsidRPr="00195409" w:rsidRDefault="00195409" w:rsidP="00195409">
      <w:pPr>
        <w:spacing w:line="240" w:lineRule="auto"/>
        <w:rPr>
          <w:rFonts w:asciiTheme="minorHAnsi" w:hAnsiTheme="minorHAnsi" w:cstheme="minorHAnsi"/>
          <w:lang w:val="en-US"/>
        </w:rPr>
      </w:pPr>
      <w:r w:rsidRPr="00195409">
        <w:rPr>
          <w:rFonts w:asciiTheme="minorHAnsi" w:hAnsiTheme="minorHAnsi" w:cstheme="minorHAnsi"/>
          <w:lang w:val="en-US"/>
        </w:rPr>
        <w:t>echo "Тип диеты Carnivore" &gt; gyarados</w:t>
      </w:r>
    </w:p>
    <w:p w14:paraId="49092A4D" w14:textId="77777777" w:rsidR="00195409" w:rsidRPr="00195409" w:rsidRDefault="00195409" w:rsidP="00195409">
      <w:pPr>
        <w:spacing w:line="240" w:lineRule="auto"/>
        <w:rPr>
          <w:rFonts w:asciiTheme="minorHAnsi" w:hAnsiTheme="minorHAnsi" w:cstheme="minorHAnsi"/>
          <w:lang w:val="en-US"/>
        </w:rPr>
      </w:pPr>
      <w:r w:rsidRPr="00195409">
        <w:rPr>
          <w:rFonts w:asciiTheme="minorHAnsi" w:hAnsiTheme="minorHAnsi" w:cstheme="minorHAnsi"/>
          <w:lang w:val="en-US"/>
        </w:rPr>
        <w:t>cd ../yamask5</w:t>
      </w:r>
    </w:p>
    <w:p w14:paraId="741ECF94" w14:textId="77777777" w:rsidR="00195409" w:rsidRDefault="00195409" w:rsidP="00195409">
      <w:pPr>
        <w:spacing w:line="240" w:lineRule="auto"/>
        <w:rPr>
          <w:rFonts w:asciiTheme="minorHAnsi" w:hAnsiTheme="minorHAnsi" w:cstheme="minorHAnsi"/>
          <w:lang w:val="en-US"/>
        </w:rPr>
      </w:pPr>
      <w:r w:rsidRPr="00195409">
        <w:rPr>
          <w:rFonts w:asciiTheme="minorHAnsi" w:hAnsiTheme="minorHAnsi" w:cstheme="minorHAnsi"/>
          <w:lang w:val="en-US"/>
        </w:rPr>
        <w:t>mkdir chimchar caterpie vespiquen</w:t>
      </w:r>
    </w:p>
    <w:p w14:paraId="54C49DFC" w14:textId="6229AEAB" w:rsidR="00C63A31" w:rsidRPr="00402D49" w:rsidRDefault="00C63A31" w:rsidP="00195409">
      <w:pPr>
        <w:pStyle w:val="2"/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</w:rPr>
        <w:t>Пункт</w:t>
      </w:r>
      <w:r w:rsidRPr="00402D49">
        <w:rPr>
          <w:rFonts w:asciiTheme="minorHAnsi" w:hAnsiTheme="minorHAnsi" w:cstheme="minorHAnsi"/>
          <w:lang w:val="en-US"/>
        </w:rPr>
        <w:t xml:space="preserve"> 2</w:t>
      </w:r>
      <w:bookmarkEnd w:id="5"/>
    </w:p>
    <w:p w14:paraId="50831FD2" w14:textId="77777777" w:rsidR="00241900" w:rsidRP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bookmarkStart w:id="6" w:name="_Toc115214579"/>
      <w:r w:rsidRPr="00241900">
        <w:rPr>
          <w:rFonts w:asciiTheme="minorHAnsi" w:hAnsiTheme="minorHAnsi" w:cstheme="minorHAnsi"/>
          <w:lang w:val="en-US"/>
        </w:rPr>
        <w:t>cd ~/lab0</w:t>
      </w:r>
    </w:p>
    <w:p w14:paraId="51688970" w14:textId="77777777" w:rsidR="00241900" w:rsidRP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r w:rsidRPr="00241900">
        <w:rPr>
          <w:rFonts w:asciiTheme="minorHAnsi" w:hAnsiTheme="minorHAnsi" w:cstheme="minorHAnsi"/>
          <w:lang w:val="en-US"/>
        </w:rPr>
        <w:t>chmod 660 ariados4</w:t>
      </w:r>
    </w:p>
    <w:p w14:paraId="326D78D6" w14:textId="77777777" w:rsidR="00241900" w:rsidRP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r w:rsidRPr="00241900">
        <w:rPr>
          <w:rFonts w:asciiTheme="minorHAnsi" w:hAnsiTheme="minorHAnsi" w:cstheme="minorHAnsi"/>
          <w:lang w:val="en-US"/>
        </w:rPr>
        <w:t>chmod u=,g=,o=r bidoof0</w:t>
      </w:r>
    </w:p>
    <w:p w14:paraId="2CC179D8" w14:textId="77777777" w:rsidR="00241900" w:rsidRP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r w:rsidRPr="00241900">
        <w:rPr>
          <w:rFonts w:asciiTheme="minorHAnsi" w:hAnsiTheme="minorHAnsi" w:cstheme="minorHAnsi"/>
          <w:lang w:val="en-US"/>
        </w:rPr>
        <w:t>chmod u=rw,g=w,o= poliwag8</w:t>
      </w:r>
    </w:p>
    <w:p w14:paraId="156C0D9E" w14:textId="77777777" w:rsidR="00241900" w:rsidRP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r w:rsidRPr="00241900">
        <w:rPr>
          <w:rFonts w:asciiTheme="minorHAnsi" w:hAnsiTheme="minorHAnsi" w:cstheme="minorHAnsi"/>
          <w:lang w:val="en-US"/>
        </w:rPr>
        <w:lastRenderedPageBreak/>
        <w:t>chmod 377 swanna9</w:t>
      </w:r>
    </w:p>
    <w:p w14:paraId="6D531813" w14:textId="77777777" w:rsidR="00241900" w:rsidRP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r w:rsidRPr="00241900">
        <w:rPr>
          <w:rFonts w:asciiTheme="minorHAnsi" w:hAnsiTheme="minorHAnsi" w:cstheme="minorHAnsi"/>
          <w:lang w:val="en-US"/>
        </w:rPr>
        <w:t>cd swanna9</w:t>
      </w:r>
    </w:p>
    <w:p w14:paraId="27CF7B27" w14:textId="77777777" w:rsidR="00241900" w:rsidRP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r w:rsidRPr="00241900">
        <w:rPr>
          <w:rFonts w:asciiTheme="minorHAnsi" w:hAnsiTheme="minorHAnsi" w:cstheme="minorHAnsi"/>
          <w:lang w:val="en-US"/>
        </w:rPr>
        <w:t>chmod 624 rhyperior</w:t>
      </w:r>
    </w:p>
    <w:p w14:paraId="5DB45085" w14:textId="77777777" w:rsidR="00241900" w:rsidRP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r w:rsidRPr="00241900">
        <w:rPr>
          <w:rFonts w:asciiTheme="minorHAnsi" w:hAnsiTheme="minorHAnsi" w:cstheme="minorHAnsi"/>
          <w:lang w:val="en-US"/>
        </w:rPr>
        <w:t>chmod u=rw,g=w,o=w minccino</w:t>
      </w:r>
    </w:p>
    <w:p w14:paraId="6981F7D9" w14:textId="77777777" w:rsidR="00241900" w:rsidRP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r w:rsidRPr="00241900">
        <w:rPr>
          <w:rFonts w:asciiTheme="minorHAnsi" w:hAnsiTheme="minorHAnsi" w:cstheme="minorHAnsi"/>
          <w:lang w:val="en-US"/>
        </w:rPr>
        <w:t>chmod 404 shiftry</w:t>
      </w:r>
    </w:p>
    <w:p w14:paraId="3A0E3180" w14:textId="77777777" w:rsidR="00241900" w:rsidRP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r w:rsidRPr="00241900">
        <w:rPr>
          <w:rFonts w:asciiTheme="minorHAnsi" w:hAnsiTheme="minorHAnsi" w:cstheme="minorHAnsi"/>
          <w:lang w:val="en-US"/>
        </w:rPr>
        <w:t>chmod 444 mudkip</w:t>
      </w:r>
    </w:p>
    <w:p w14:paraId="4D8DC408" w14:textId="77777777" w:rsidR="00241900" w:rsidRP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r w:rsidRPr="00241900">
        <w:rPr>
          <w:rFonts w:asciiTheme="minorHAnsi" w:hAnsiTheme="minorHAnsi" w:cstheme="minorHAnsi"/>
          <w:lang w:val="en-US"/>
        </w:rPr>
        <w:t>chmod u=rw,g=,o= metagross</w:t>
      </w:r>
    </w:p>
    <w:p w14:paraId="52A63A27" w14:textId="77777777" w:rsidR="00241900" w:rsidRP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r w:rsidRPr="00241900">
        <w:rPr>
          <w:rFonts w:asciiTheme="minorHAnsi" w:hAnsiTheme="minorHAnsi" w:cstheme="minorHAnsi"/>
          <w:lang w:val="en-US"/>
        </w:rPr>
        <w:t>cd ..</w:t>
      </w:r>
    </w:p>
    <w:p w14:paraId="4E11BC70" w14:textId="77777777" w:rsidR="00241900" w:rsidRP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r w:rsidRPr="00241900">
        <w:rPr>
          <w:rFonts w:asciiTheme="minorHAnsi" w:hAnsiTheme="minorHAnsi" w:cstheme="minorHAnsi"/>
          <w:lang w:val="en-US"/>
        </w:rPr>
        <w:t>chmod u=rx,g=,o= wailord6</w:t>
      </w:r>
    </w:p>
    <w:p w14:paraId="1976FF77" w14:textId="77777777" w:rsidR="00241900" w:rsidRP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r w:rsidRPr="00241900">
        <w:rPr>
          <w:rFonts w:asciiTheme="minorHAnsi" w:hAnsiTheme="minorHAnsi" w:cstheme="minorHAnsi"/>
          <w:lang w:val="en-US"/>
        </w:rPr>
        <w:t>cd wailord6</w:t>
      </w:r>
    </w:p>
    <w:p w14:paraId="0533257E" w14:textId="77777777" w:rsidR="00241900" w:rsidRP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r w:rsidRPr="00241900">
        <w:rPr>
          <w:rFonts w:asciiTheme="minorHAnsi" w:hAnsiTheme="minorHAnsi" w:cstheme="minorHAnsi"/>
          <w:lang w:val="en-US"/>
        </w:rPr>
        <w:t>chmod 335 floatzel</w:t>
      </w:r>
    </w:p>
    <w:p w14:paraId="1631FB2A" w14:textId="77777777" w:rsidR="00241900" w:rsidRP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r w:rsidRPr="00241900">
        <w:rPr>
          <w:rFonts w:asciiTheme="minorHAnsi" w:hAnsiTheme="minorHAnsi" w:cstheme="minorHAnsi"/>
          <w:lang w:val="en-US"/>
        </w:rPr>
        <w:t>chmod u=rx,g=rwx,o=rw nidoking</w:t>
      </w:r>
    </w:p>
    <w:p w14:paraId="167D2A11" w14:textId="77777777" w:rsidR="00241900" w:rsidRP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r w:rsidRPr="00241900">
        <w:rPr>
          <w:rFonts w:asciiTheme="minorHAnsi" w:hAnsiTheme="minorHAnsi" w:cstheme="minorHAnsi"/>
          <w:lang w:val="en-US"/>
        </w:rPr>
        <w:t>chmod u=rw,g=w,o= skuntank</w:t>
      </w:r>
    </w:p>
    <w:p w14:paraId="5AC37D4E" w14:textId="77777777" w:rsidR="00241900" w:rsidRP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r w:rsidRPr="00241900">
        <w:rPr>
          <w:rFonts w:asciiTheme="minorHAnsi" w:hAnsiTheme="minorHAnsi" w:cstheme="minorHAnsi"/>
          <w:lang w:val="en-US"/>
        </w:rPr>
        <w:t>chmod u=rwx,g=wx,o=rwx munna</w:t>
      </w:r>
    </w:p>
    <w:p w14:paraId="18AAFCD8" w14:textId="77777777" w:rsidR="00241900" w:rsidRP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r w:rsidRPr="00241900">
        <w:rPr>
          <w:rFonts w:asciiTheme="minorHAnsi" w:hAnsiTheme="minorHAnsi" w:cstheme="minorHAnsi"/>
          <w:lang w:val="en-US"/>
        </w:rPr>
        <w:t>chmod 404 shelmet</w:t>
      </w:r>
    </w:p>
    <w:p w14:paraId="72B2A655" w14:textId="77777777" w:rsidR="00241900" w:rsidRP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r w:rsidRPr="00241900">
        <w:rPr>
          <w:rFonts w:asciiTheme="minorHAnsi" w:hAnsiTheme="minorHAnsi" w:cstheme="minorHAnsi"/>
          <w:lang w:val="en-US"/>
        </w:rPr>
        <w:t>chmod u=wr,g=w,o=r gyarados</w:t>
      </w:r>
    </w:p>
    <w:p w14:paraId="4AA4101A" w14:textId="77777777" w:rsidR="00241900" w:rsidRP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r w:rsidRPr="00241900">
        <w:rPr>
          <w:rFonts w:asciiTheme="minorHAnsi" w:hAnsiTheme="minorHAnsi" w:cstheme="minorHAnsi"/>
          <w:lang w:val="en-US"/>
        </w:rPr>
        <w:t>cd ..</w:t>
      </w:r>
    </w:p>
    <w:p w14:paraId="130A8DCA" w14:textId="77777777" w:rsidR="00241900" w:rsidRP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r w:rsidRPr="00241900">
        <w:rPr>
          <w:rFonts w:asciiTheme="minorHAnsi" w:hAnsiTheme="minorHAnsi" w:cstheme="minorHAnsi"/>
          <w:lang w:val="en-US"/>
        </w:rPr>
        <w:t>chmod 363 yamask5</w:t>
      </w:r>
    </w:p>
    <w:p w14:paraId="16EE37C8" w14:textId="77777777" w:rsidR="00241900" w:rsidRP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r w:rsidRPr="00241900">
        <w:rPr>
          <w:rFonts w:asciiTheme="minorHAnsi" w:hAnsiTheme="minorHAnsi" w:cstheme="minorHAnsi"/>
          <w:lang w:val="en-US"/>
        </w:rPr>
        <w:t>cd yamask5</w:t>
      </w:r>
    </w:p>
    <w:p w14:paraId="4BDEAC60" w14:textId="77777777" w:rsidR="00241900" w:rsidRP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r w:rsidRPr="00241900">
        <w:rPr>
          <w:rFonts w:asciiTheme="minorHAnsi" w:hAnsiTheme="minorHAnsi" w:cstheme="minorHAnsi"/>
          <w:lang w:val="en-US"/>
        </w:rPr>
        <w:t>chmod u=rwx,g=rwx,o=rwx chimchar</w:t>
      </w:r>
    </w:p>
    <w:p w14:paraId="3887CBF9" w14:textId="77777777" w:rsidR="00241900" w:rsidRP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r w:rsidRPr="00241900">
        <w:rPr>
          <w:rFonts w:asciiTheme="minorHAnsi" w:hAnsiTheme="minorHAnsi" w:cstheme="minorHAnsi"/>
          <w:lang w:val="en-US"/>
        </w:rPr>
        <w:t>chmod 335 caterpie</w:t>
      </w:r>
    </w:p>
    <w:p w14:paraId="10B38562" w14:textId="77777777" w:rsidR="00241900" w:rsidRDefault="00241900" w:rsidP="00241900">
      <w:pPr>
        <w:spacing w:line="240" w:lineRule="auto"/>
        <w:rPr>
          <w:rFonts w:asciiTheme="minorHAnsi" w:hAnsiTheme="minorHAnsi" w:cstheme="minorHAnsi"/>
          <w:lang w:val="en-US"/>
        </w:rPr>
      </w:pPr>
      <w:r w:rsidRPr="00241900">
        <w:rPr>
          <w:rFonts w:asciiTheme="minorHAnsi" w:hAnsiTheme="minorHAnsi" w:cstheme="minorHAnsi"/>
          <w:lang w:val="en-US"/>
        </w:rPr>
        <w:t xml:space="preserve">chmod 355 vespiquen </w:t>
      </w:r>
    </w:p>
    <w:p w14:paraId="635EC6FA" w14:textId="244BF2EF" w:rsidR="00C63A31" w:rsidRPr="00C736E8" w:rsidRDefault="00C63A31" w:rsidP="00241900">
      <w:pPr>
        <w:pStyle w:val="2"/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</w:rPr>
        <w:t>Пункт</w:t>
      </w:r>
      <w:r w:rsidRPr="00C736E8">
        <w:rPr>
          <w:rFonts w:asciiTheme="minorHAnsi" w:hAnsiTheme="minorHAnsi" w:cstheme="minorHAnsi"/>
          <w:lang w:val="en-US"/>
        </w:rPr>
        <w:t xml:space="preserve"> 3</w:t>
      </w:r>
      <w:bookmarkEnd w:id="6"/>
    </w:p>
    <w:p w14:paraId="187EEAA3" w14:textId="77777777" w:rsidR="00036396" w:rsidRPr="00036396" w:rsidRDefault="00036396" w:rsidP="00036396">
      <w:pPr>
        <w:spacing w:line="240" w:lineRule="auto"/>
        <w:rPr>
          <w:rFonts w:asciiTheme="minorHAnsi" w:hAnsiTheme="minorHAnsi" w:cstheme="minorHAnsi"/>
          <w:lang w:val="en-US"/>
        </w:rPr>
      </w:pPr>
      <w:bookmarkStart w:id="7" w:name="_Toc115214580"/>
      <w:r w:rsidRPr="00036396">
        <w:rPr>
          <w:rFonts w:asciiTheme="minorHAnsi" w:hAnsiTheme="minorHAnsi" w:cstheme="minorHAnsi"/>
          <w:lang w:val="en-US"/>
        </w:rPr>
        <w:t>cd ~/lab0</w:t>
      </w:r>
    </w:p>
    <w:p w14:paraId="57FC2DA1" w14:textId="77777777" w:rsidR="00036396" w:rsidRPr="00036396" w:rsidRDefault="00036396" w:rsidP="00036396">
      <w:pPr>
        <w:spacing w:line="240" w:lineRule="auto"/>
        <w:rPr>
          <w:rFonts w:asciiTheme="minorHAnsi" w:hAnsiTheme="minorHAnsi" w:cstheme="minorHAnsi"/>
          <w:lang w:val="en-US"/>
        </w:rPr>
      </w:pPr>
      <w:r w:rsidRPr="00036396">
        <w:rPr>
          <w:rFonts w:asciiTheme="minorHAnsi" w:hAnsiTheme="minorHAnsi" w:cstheme="minorHAnsi"/>
          <w:lang w:val="en-US"/>
        </w:rPr>
        <w:t>chmod u=rwx wailord6</w:t>
      </w:r>
    </w:p>
    <w:p w14:paraId="006F5F18" w14:textId="77777777" w:rsidR="00036396" w:rsidRPr="00036396" w:rsidRDefault="00036396" w:rsidP="00036396">
      <w:pPr>
        <w:spacing w:line="240" w:lineRule="auto"/>
        <w:rPr>
          <w:rFonts w:asciiTheme="minorHAnsi" w:hAnsiTheme="minorHAnsi" w:cstheme="minorHAnsi"/>
          <w:lang w:val="en-US"/>
        </w:rPr>
      </w:pPr>
      <w:r w:rsidRPr="00036396">
        <w:rPr>
          <w:rFonts w:asciiTheme="minorHAnsi" w:hAnsiTheme="minorHAnsi" w:cstheme="minorHAnsi"/>
          <w:lang w:val="en-US"/>
        </w:rPr>
        <w:t>ln ariados4 wailord6/gyaradosariados</w:t>
      </w:r>
    </w:p>
    <w:p w14:paraId="4B9FDAE2" w14:textId="77777777" w:rsidR="00036396" w:rsidRPr="00036396" w:rsidRDefault="00036396" w:rsidP="00036396">
      <w:pPr>
        <w:spacing w:line="240" w:lineRule="auto"/>
        <w:rPr>
          <w:rFonts w:asciiTheme="minorHAnsi" w:hAnsiTheme="minorHAnsi" w:cstheme="minorHAnsi"/>
          <w:lang w:val="en-US"/>
        </w:rPr>
      </w:pPr>
      <w:r w:rsidRPr="00036396">
        <w:rPr>
          <w:rFonts w:asciiTheme="minorHAnsi" w:hAnsiTheme="minorHAnsi" w:cstheme="minorHAnsi"/>
          <w:lang w:val="en-US"/>
        </w:rPr>
        <w:t>cat poliwag8 &gt; swanna9/shiftrypoliwag</w:t>
      </w:r>
    </w:p>
    <w:p w14:paraId="4E9CEEA9" w14:textId="77777777" w:rsidR="00036396" w:rsidRPr="00036396" w:rsidRDefault="00036396" w:rsidP="00036396">
      <w:pPr>
        <w:spacing w:line="240" w:lineRule="auto"/>
        <w:rPr>
          <w:rFonts w:asciiTheme="minorHAnsi" w:hAnsiTheme="minorHAnsi" w:cstheme="minorHAnsi"/>
          <w:lang w:val="en-US"/>
        </w:rPr>
      </w:pPr>
      <w:r w:rsidRPr="00036396">
        <w:rPr>
          <w:rFonts w:asciiTheme="minorHAnsi" w:hAnsiTheme="minorHAnsi" w:cstheme="minorHAnsi"/>
          <w:lang w:val="en-US"/>
        </w:rPr>
        <w:t>cp -r wailord6 wailord6/nidoking</w:t>
      </w:r>
    </w:p>
    <w:p w14:paraId="757CB789" w14:textId="77777777" w:rsidR="00036396" w:rsidRPr="00036396" w:rsidRDefault="00036396" w:rsidP="00036396">
      <w:pPr>
        <w:spacing w:line="240" w:lineRule="auto"/>
        <w:rPr>
          <w:rFonts w:asciiTheme="minorHAnsi" w:hAnsiTheme="minorHAnsi" w:cstheme="minorHAnsi"/>
          <w:lang w:val="en-US"/>
        </w:rPr>
      </w:pPr>
      <w:r w:rsidRPr="00036396">
        <w:rPr>
          <w:rFonts w:asciiTheme="minorHAnsi" w:hAnsiTheme="minorHAnsi" w:cstheme="minorHAnsi"/>
          <w:lang w:val="en-US"/>
        </w:rPr>
        <w:t>cat swanna9/rhyperior swanna9/mudkip &gt; ariados4_20</w:t>
      </w:r>
    </w:p>
    <w:p w14:paraId="4C9A036C" w14:textId="77777777" w:rsidR="00036396" w:rsidRPr="00036396" w:rsidRDefault="00036396" w:rsidP="00036396">
      <w:pPr>
        <w:spacing w:line="240" w:lineRule="auto"/>
        <w:rPr>
          <w:rFonts w:asciiTheme="minorHAnsi" w:hAnsiTheme="minorHAnsi" w:cstheme="minorHAnsi"/>
          <w:lang w:val="en-US"/>
        </w:rPr>
      </w:pPr>
      <w:r w:rsidRPr="00036396">
        <w:rPr>
          <w:rFonts w:asciiTheme="minorHAnsi" w:hAnsiTheme="minorHAnsi" w:cstheme="minorHAnsi"/>
          <w:lang w:val="en-US"/>
        </w:rPr>
        <w:t>ln -s ~/lab0/bidoof0 wailord6/gyaradosbidoof</w:t>
      </w:r>
    </w:p>
    <w:p w14:paraId="4B821B6D" w14:textId="77777777" w:rsidR="00036396" w:rsidRPr="00036396" w:rsidRDefault="00036396" w:rsidP="00036396">
      <w:pPr>
        <w:spacing w:line="240" w:lineRule="auto"/>
        <w:rPr>
          <w:rFonts w:asciiTheme="minorHAnsi" w:hAnsiTheme="minorHAnsi" w:cstheme="minorHAnsi"/>
          <w:lang w:val="en-US"/>
        </w:rPr>
      </w:pPr>
      <w:r w:rsidRPr="00036396">
        <w:rPr>
          <w:rFonts w:asciiTheme="minorHAnsi" w:hAnsiTheme="minorHAnsi" w:cstheme="minorHAnsi"/>
          <w:lang w:val="en-US"/>
        </w:rPr>
        <w:t>ln -s ~/lab0/wailord6 Copy_64</w:t>
      </w:r>
    </w:p>
    <w:p w14:paraId="59631297" w14:textId="77777777" w:rsidR="00036396" w:rsidRPr="00036396" w:rsidRDefault="00036396" w:rsidP="00036396">
      <w:pPr>
        <w:spacing w:line="240" w:lineRule="auto"/>
        <w:rPr>
          <w:rFonts w:asciiTheme="minorHAnsi" w:hAnsiTheme="minorHAnsi" w:cstheme="minorHAnsi"/>
          <w:lang w:val="en-US"/>
        </w:rPr>
      </w:pPr>
      <w:r w:rsidRPr="00036396">
        <w:rPr>
          <w:rFonts w:asciiTheme="minorHAnsi" w:hAnsiTheme="minorHAnsi" w:cstheme="minorHAnsi"/>
          <w:lang w:val="en-US"/>
        </w:rPr>
        <w:t>chmod u=rwx yamask5</w:t>
      </w:r>
    </w:p>
    <w:p w14:paraId="4472F065" w14:textId="77777777" w:rsidR="00036396" w:rsidRDefault="00036396" w:rsidP="00036396">
      <w:pPr>
        <w:spacing w:line="240" w:lineRule="auto"/>
        <w:rPr>
          <w:rFonts w:asciiTheme="minorHAnsi" w:hAnsiTheme="minorHAnsi" w:cstheme="minorHAnsi"/>
          <w:lang w:val="en-US"/>
        </w:rPr>
      </w:pPr>
      <w:r w:rsidRPr="00036396">
        <w:rPr>
          <w:rFonts w:asciiTheme="minorHAnsi" w:hAnsiTheme="minorHAnsi" w:cstheme="minorHAnsi"/>
          <w:lang w:val="en-US"/>
        </w:rPr>
        <w:t>cp ariados4 yamask5/caterpie</w:t>
      </w:r>
    </w:p>
    <w:p w14:paraId="6190A3E3" w14:textId="6B876678" w:rsidR="00C63A31" w:rsidRDefault="00C63A31" w:rsidP="00036396">
      <w:pPr>
        <w:pStyle w:val="2"/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</w:rPr>
        <w:lastRenderedPageBreak/>
        <w:t>Пункт</w:t>
      </w:r>
      <w:r w:rsidRPr="00402D49">
        <w:rPr>
          <w:rFonts w:asciiTheme="minorHAnsi" w:hAnsiTheme="minorHAnsi" w:cstheme="minorHAnsi"/>
          <w:lang w:val="en-US"/>
        </w:rPr>
        <w:t xml:space="preserve"> 4</w:t>
      </w:r>
      <w:bookmarkEnd w:id="7"/>
    </w:p>
    <w:p w14:paraId="28DF887C" w14:textId="77777777" w:rsidR="0009013A" w:rsidRPr="0009013A" w:rsidRDefault="0009013A" w:rsidP="0009013A">
      <w:pPr>
        <w:spacing w:line="240" w:lineRule="auto"/>
        <w:rPr>
          <w:rFonts w:asciiTheme="minorHAnsi" w:hAnsiTheme="minorHAnsi" w:cstheme="minorHAnsi"/>
          <w:lang w:val="en-US"/>
        </w:rPr>
      </w:pPr>
      <w:r w:rsidRPr="0009013A">
        <w:rPr>
          <w:rFonts w:asciiTheme="minorHAnsi" w:hAnsiTheme="minorHAnsi" w:cstheme="minorHAnsi"/>
          <w:lang w:val="en-US"/>
        </w:rPr>
        <w:t>cd ~/lab0</w:t>
      </w:r>
    </w:p>
    <w:p w14:paraId="49437EA5" w14:textId="77777777" w:rsidR="00200937" w:rsidRPr="00200937" w:rsidRDefault="00200937" w:rsidP="00200937">
      <w:pPr>
        <w:spacing w:line="240" w:lineRule="auto"/>
        <w:rPr>
          <w:rFonts w:asciiTheme="minorHAnsi" w:hAnsiTheme="minorHAnsi" w:cstheme="minorHAnsi"/>
          <w:lang w:val="en-US"/>
        </w:rPr>
      </w:pPr>
      <w:bookmarkStart w:id="8" w:name="_Toc115214581"/>
      <w:r w:rsidRPr="00200937">
        <w:rPr>
          <w:rFonts w:asciiTheme="minorHAnsi" w:hAnsiTheme="minorHAnsi" w:cstheme="minorHAnsi"/>
          <w:lang w:val="en-US"/>
        </w:rPr>
        <w:t>(wc -m ariados4 &gt; /tmp/answer) 2 &gt; /dev/null</w:t>
      </w:r>
    </w:p>
    <w:p w14:paraId="3D5E58BB" w14:textId="77777777" w:rsidR="00200937" w:rsidRPr="00200937" w:rsidRDefault="00200937" w:rsidP="00200937">
      <w:pPr>
        <w:spacing w:line="240" w:lineRule="auto"/>
        <w:rPr>
          <w:rFonts w:asciiTheme="minorHAnsi" w:hAnsiTheme="minorHAnsi" w:cstheme="minorHAnsi"/>
          <w:lang w:val="en-US"/>
        </w:rPr>
      </w:pPr>
      <w:r w:rsidRPr="00200937">
        <w:rPr>
          <w:rFonts w:asciiTheme="minorHAnsi" w:hAnsiTheme="minorHAnsi" w:cstheme="minorHAnsi"/>
          <w:lang w:val="en-US"/>
        </w:rPr>
        <w:t>(ls -1 | sort -r | tail -2) 2&gt;&amp;1</w:t>
      </w:r>
    </w:p>
    <w:p w14:paraId="677EE123" w14:textId="77777777" w:rsidR="00200937" w:rsidRPr="00200937" w:rsidRDefault="00200937" w:rsidP="00200937">
      <w:pPr>
        <w:spacing w:line="240" w:lineRule="auto"/>
        <w:rPr>
          <w:rFonts w:asciiTheme="minorHAnsi" w:hAnsiTheme="minorHAnsi" w:cstheme="minorHAnsi"/>
          <w:lang w:val="en-US"/>
        </w:rPr>
      </w:pPr>
      <w:r w:rsidRPr="00200937">
        <w:rPr>
          <w:rFonts w:asciiTheme="minorHAnsi" w:hAnsiTheme="minorHAnsi" w:cstheme="minorHAnsi"/>
          <w:lang w:val="en-US"/>
        </w:rPr>
        <w:t>(cat -n swanna9/metagross wailord6/skuntank wailord6/shelmet | grep 'de') 2&gt;&amp;1</w:t>
      </w:r>
    </w:p>
    <w:p w14:paraId="098FE870" w14:textId="77777777" w:rsidR="00200937" w:rsidRPr="00200937" w:rsidRDefault="00200937" w:rsidP="00200937">
      <w:pPr>
        <w:spacing w:line="240" w:lineRule="auto"/>
        <w:rPr>
          <w:rFonts w:asciiTheme="minorHAnsi" w:hAnsiTheme="minorHAnsi" w:cstheme="minorHAnsi"/>
          <w:lang w:val="en-US"/>
        </w:rPr>
      </w:pPr>
      <w:r w:rsidRPr="00200937">
        <w:rPr>
          <w:rFonts w:asciiTheme="minorHAnsi" w:hAnsiTheme="minorHAnsi" w:cstheme="minorHAnsi"/>
          <w:lang w:val="en-US"/>
        </w:rPr>
        <w:t>chmod u=rwx swanna9</w:t>
      </w:r>
    </w:p>
    <w:p w14:paraId="70D4D9AA" w14:textId="77777777" w:rsidR="00200937" w:rsidRPr="00200937" w:rsidRDefault="00200937" w:rsidP="00200937">
      <w:pPr>
        <w:spacing w:line="240" w:lineRule="auto"/>
        <w:rPr>
          <w:rFonts w:asciiTheme="minorHAnsi" w:hAnsiTheme="minorHAnsi" w:cstheme="minorHAnsi"/>
          <w:lang w:val="en-US"/>
        </w:rPr>
      </w:pPr>
      <w:r w:rsidRPr="00200937">
        <w:rPr>
          <w:rFonts w:asciiTheme="minorHAnsi" w:hAnsiTheme="minorHAnsi" w:cstheme="minorHAnsi"/>
          <w:lang w:val="en-US"/>
        </w:rPr>
        <w:t xml:space="preserve">chmod u=rwx yamask5/vespiquen </w:t>
      </w:r>
    </w:p>
    <w:p w14:paraId="30AF4BD0" w14:textId="77777777" w:rsidR="00200937" w:rsidRPr="00200937" w:rsidRDefault="00200937" w:rsidP="00200937">
      <w:pPr>
        <w:spacing w:line="240" w:lineRule="auto"/>
        <w:rPr>
          <w:rFonts w:asciiTheme="minorHAnsi" w:hAnsiTheme="minorHAnsi" w:cstheme="minorHAnsi"/>
          <w:lang w:val="en-US"/>
        </w:rPr>
      </w:pPr>
      <w:r w:rsidRPr="00200937">
        <w:rPr>
          <w:rFonts w:asciiTheme="minorHAnsi" w:hAnsiTheme="minorHAnsi" w:cstheme="minorHAnsi"/>
          <w:lang w:val="en-US"/>
        </w:rPr>
        <w:t>chmod u=rwx wailord6/floatzel</w:t>
      </w:r>
    </w:p>
    <w:p w14:paraId="4FFC4A8C" w14:textId="79033657" w:rsidR="00200937" w:rsidRPr="00200937" w:rsidRDefault="00200937" w:rsidP="00200937">
      <w:pPr>
        <w:spacing w:line="240" w:lineRule="auto"/>
        <w:rPr>
          <w:rFonts w:asciiTheme="minorHAnsi" w:hAnsiTheme="minorHAnsi" w:cstheme="minorHAnsi"/>
          <w:lang w:val="en-US"/>
        </w:rPr>
      </w:pPr>
      <w:r w:rsidRPr="00200937">
        <w:rPr>
          <w:rFonts w:asciiTheme="minorHAnsi" w:hAnsiTheme="minorHAnsi" w:cstheme="minorHAnsi"/>
          <w:lang w:val="en-US"/>
        </w:rPr>
        <w:t>(ls -ltrR | head -n 3 | tail -n 2 | grep 'm') 2&gt;&amp;1</w:t>
      </w:r>
    </w:p>
    <w:p w14:paraId="1CC4AA7D" w14:textId="77777777" w:rsidR="00200937" w:rsidRPr="00200937" w:rsidRDefault="00200937" w:rsidP="00200937">
      <w:pPr>
        <w:spacing w:line="240" w:lineRule="auto"/>
        <w:rPr>
          <w:rFonts w:asciiTheme="minorHAnsi" w:hAnsiTheme="minorHAnsi" w:cstheme="minorHAnsi"/>
          <w:lang w:val="en-US"/>
        </w:rPr>
      </w:pPr>
      <w:r w:rsidRPr="00200937">
        <w:rPr>
          <w:rFonts w:asciiTheme="minorHAnsi" w:hAnsiTheme="minorHAnsi" w:cstheme="minorHAnsi"/>
          <w:lang w:val="en-US"/>
        </w:rPr>
        <w:t>cd swanna9</w:t>
      </w:r>
    </w:p>
    <w:p w14:paraId="3FCD37C8" w14:textId="77777777" w:rsidR="00200937" w:rsidRPr="00200937" w:rsidRDefault="00200937" w:rsidP="00200937">
      <w:pPr>
        <w:spacing w:line="240" w:lineRule="auto"/>
        <w:rPr>
          <w:rFonts w:asciiTheme="minorHAnsi" w:hAnsiTheme="minorHAnsi" w:cstheme="minorHAnsi"/>
          <w:lang w:val="en-US"/>
        </w:rPr>
      </w:pPr>
      <w:r w:rsidRPr="00200937">
        <w:rPr>
          <w:rFonts w:asciiTheme="minorHAnsi" w:hAnsiTheme="minorHAnsi" w:cstheme="minorHAnsi"/>
          <w:lang w:val="en-US"/>
        </w:rPr>
        <w:t>(ls | sort -r) 2&gt;&amp;1</w:t>
      </w:r>
    </w:p>
    <w:p w14:paraId="3EE1BA3D" w14:textId="77777777" w:rsidR="00200937" w:rsidRPr="00200937" w:rsidRDefault="00200937" w:rsidP="00200937">
      <w:pPr>
        <w:spacing w:line="240" w:lineRule="auto"/>
        <w:rPr>
          <w:rFonts w:asciiTheme="minorHAnsi" w:hAnsiTheme="minorHAnsi" w:cstheme="minorHAnsi"/>
          <w:lang w:val="en-US"/>
        </w:rPr>
      </w:pPr>
      <w:r w:rsidRPr="00200937">
        <w:rPr>
          <w:rFonts w:asciiTheme="minorHAnsi" w:hAnsiTheme="minorHAnsi" w:cstheme="minorHAnsi"/>
          <w:lang w:val="en-US"/>
        </w:rPr>
        <w:t>cd ..</w:t>
      </w:r>
    </w:p>
    <w:p w14:paraId="23F963B4" w14:textId="77777777" w:rsidR="00200937" w:rsidRDefault="00200937" w:rsidP="00200937">
      <w:pPr>
        <w:spacing w:line="240" w:lineRule="auto"/>
        <w:rPr>
          <w:rFonts w:asciiTheme="minorHAnsi" w:hAnsiTheme="minorHAnsi" w:cstheme="minorHAnsi"/>
          <w:lang w:val="en-US"/>
        </w:rPr>
      </w:pPr>
      <w:r w:rsidRPr="00200937">
        <w:rPr>
          <w:rFonts w:asciiTheme="minorHAnsi" w:hAnsiTheme="minorHAnsi" w:cstheme="minorHAnsi"/>
          <w:lang w:val="en-US"/>
        </w:rPr>
        <w:t>(cat -n ariados4 | grep -v 'un') 2&gt;&amp;1</w:t>
      </w:r>
    </w:p>
    <w:p w14:paraId="1BD62CB2" w14:textId="0042F68E" w:rsidR="003E21C3" w:rsidRPr="00C736E8" w:rsidRDefault="00C63A31" w:rsidP="00200937">
      <w:pPr>
        <w:pStyle w:val="2"/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</w:rPr>
        <w:t>Пункт</w:t>
      </w:r>
      <w:r w:rsidRPr="00C736E8">
        <w:rPr>
          <w:rFonts w:asciiTheme="minorHAnsi" w:hAnsiTheme="minorHAnsi" w:cstheme="minorHAnsi"/>
          <w:lang w:val="en-US"/>
        </w:rPr>
        <w:t xml:space="preserve"> 5</w:t>
      </w:r>
      <w:bookmarkEnd w:id="8"/>
    </w:p>
    <w:p w14:paraId="3C50F921" w14:textId="77777777" w:rsidR="00C63A31" w:rsidRPr="00402D49" w:rsidRDefault="00C63A31" w:rsidP="00C736E8">
      <w:pPr>
        <w:spacing w:line="240" w:lineRule="auto"/>
        <w:rPr>
          <w:rFonts w:asciiTheme="minorHAnsi" w:hAnsiTheme="minorHAnsi" w:cstheme="minorHAnsi"/>
          <w:lang w:val="en-US"/>
        </w:rPr>
      </w:pPr>
      <w:r w:rsidRPr="00402D49">
        <w:rPr>
          <w:rFonts w:asciiTheme="minorHAnsi" w:hAnsiTheme="minorHAnsi" w:cstheme="minorHAnsi"/>
          <w:lang w:val="en-US"/>
        </w:rPr>
        <w:t>cd ~/lab0</w:t>
      </w:r>
    </w:p>
    <w:p w14:paraId="1FF7A033" w14:textId="77777777" w:rsidR="00200937" w:rsidRPr="00200937" w:rsidRDefault="00200937" w:rsidP="00200937">
      <w:pPr>
        <w:spacing w:line="240" w:lineRule="auto"/>
        <w:rPr>
          <w:rFonts w:asciiTheme="minorHAnsi" w:hAnsiTheme="minorHAnsi" w:cstheme="minorHAnsi"/>
          <w:lang w:val="en-US"/>
        </w:rPr>
      </w:pPr>
      <w:r w:rsidRPr="00200937">
        <w:rPr>
          <w:rFonts w:asciiTheme="minorHAnsi" w:hAnsiTheme="minorHAnsi" w:cstheme="minorHAnsi"/>
          <w:lang w:val="en-US"/>
        </w:rPr>
        <w:t>rm bidoof0</w:t>
      </w:r>
    </w:p>
    <w:p w14:paraId="79C98077" w14:textId="77777777" w:rsidR="00200937" w:rsidRPr="00200937" w:rsidRDefault="00200937" w:rsidP="00200937">
      <w:pPr>
        <w:spacing w:line="240" w:lineRule="auto"/>
        <w:rPr>
          <w:rFonts w:asciiTheme="minorHAnsi" w:hAnsiTheme="minorHAnsi" w:cstheme="minorHAnsi"/>
          <w:lang w:val="en-US"/>
        </w:rPr>
      </w:pPr>
      <w:r w:rsidRPr="00200937">
        <w:rPr>
          <w:rFonts w:asciiTheme="minorHAnsi" w:hAnsiTheme="minorHAnsi" w:cstheme="minorHAnsi"/>
          <w:lang w:val="en-US"/>
        </w:rPr>
        <w:t>rm wailord6/shelmet</w:t>
      </w:r>
    </w:p>
    <w:p w14:paraId="4252616C" w14:textId="77777777" w:rsidR="00200937" w:rsidRPr="00200937" w:rsidRDefault="00200937" w:rsidP="00200937">
      <w:pPr>
        <w:spacing w:line="240" w:lineRule="auto"/>
        <w:rPr>
          <w:rFonts w:asciiTheme="minorHAnsi" w:hAnsiTheme="minorHAnsi" w:cstheme="minorHAnsi"/>
          <w:lang w:val="en-US"/>
        </w:rPr>
      </w:pPr>
      <w:r w:rsidRPr="00200937">
        <w:rPr>
          <w:rFonts w:asciiTheme="minorHAnsi" w:hAnsiTheme="minorHAnsi" w:cstheme="minorHAnsi"/>
          <w:lang w:val="en-US"/>
        </w:rPr>
        <w:t>rm Copy_*</w:t>
      </w:r>
    </w:p>
    <w:p w14:paraId="6D704060" w14:textId="77777777" w:rsidR="00200937" w:rsidRPr="00200937" w:rsidRDefault="00200937" w:rsidP="00200937">
      <w:pPr>
        <w:spacing w:line="240" w:lineRule="auto"/>
        <w:rPr>
          <w:rFonts w:asciiTheme="minorHAnsi" w:hAnsiTheme="minorHAnsi" w:cstheme="minorHAnsi"/>
          <w:lang w:val="en-US"/>
        </w:rPr>
      </w:pPr>
      <w:r w:rsidRPr="00200937">
        <w:rPr>
          <w:rFonts w:asciiTheme="minorHAnsi" w:hAnsiTheme="minorHAnsi" w:cstheme="minorHAnsi"/>
          <w:lang w:val="en-US"/>
        </w:rPr>
        <w:t>rm wailord6/gyaradosariad*</w:t>
      </w:r>
    </w:p>
    <w:p w14:paraId="0662A268" w14:textId="77777777" w:rsidR="00200937" w:rsidRPr="00200937" w:rsidRDefault="00200937" w:rsidP="00200937">
      <w:pPr>
        <w:spacing w:line="240" w:lineRule="auto"/>
        <w:rPr>
          <w:rFonts w:asciiTheme="minorHAnsi" w:hAnsiTheme="minorHAnsi" w:cstheme="minorHAnsi"/>
          <w:lang w:val="en-US"/>
        </w:rPr>
      </w:pPr>
      <w:r w:rsidRPr="00200937">
        <w:rPr>
          <w:rFonts w:asciiTheme="minorHAnsi" w:hAnsiTheme="minorHAnsi" w:cstheme="minorHAnsi"/>
          <w:lang w:val="en-US"/>
        </w:rPr>
        <w:t>cd yamask5</w:t>
      </w:r>
    </w:p>
    <w:p w14:paraId="10FD2941" w14:textId="77777777" w:rsidR="00200937" w:rsidRPr="00200937" w:rsidRDefault="00200937" w:rsidP="00200937">
      <w:pPr>
        <w:spacing w:line="240" w:lineRule="auto"/>
        <w:rPr>
          <w:rFonts w:asciiTheme="minorHAnsi" w:hAnsiTheme="minorHAnsi" w:cstheme="minorHAnsi"/>
          <w:lang w:val="en-US"/>
        </w:rPr>
      </w:pPr>
      <w:r w:rsidRPr="00200937">
        <w:rPr>
          <w:rFonts w:asciiTheme="minorHAnsi" w:hAnsiTheme="minorHAnsi" w:cstheme="minorHAnsi"/>
          <w:lang w:val="en-US"/>
        </w:rPr>
        <w:t>rm -r caterpie</w:t>
      </w:r>
    </w:p>
    <w:p w14:paraId="5B24624D" w14:textId="77777777" w:rsidR="00200937" w:rsidRPr="00961923" w:rsidRDefault="00200937" w:rsidP="00200937">
      <w:pPr>
        <w:spacing w:line="240" w:lineRule="auto"/>
        <w:rPr>
          <w:rFonts w:asciiTheme="minorHAnsi" w:hAnsiTheme="minorHAnsi" w:cstheme="minorHAnsi"/>
        </w:rPr>
      </w:pPr>
      <w:r w:rsidRPr="00200937">
        <w:rPr>
          <w:rFonts w:asciiTheme="minorHAnsi" w:hAnsiTheme="minorHAnsi" w:cstheme="minorHAnsi"/>
          <w:lang w:val="en-US"/>
        </w:rPr>
        <w:t>cd</w:t>
      </w:r>
      <w:r w:rsidRPr="00961923">
        <w:rPr>
          <w:rFonts w:asciiTheme="minorHAnsi" w:hAnsiTheme="minorHAnsi" w:cstheme="minorHAnsi"/>
        </w:rPr>
        <w:t xml:space="preserve"> ..</w:t>
      </w:r>
    </w:p>
    <w:p w14:paraId="0178FBBD" w14:textId="1DDC0CF3" w:rsidR="00200937" w:rsidRPr="00961923" w:rsidRDefault="00200937" w:rsidP="00200937">
      <w:pPr>
        <w:spacing w:line="240" w:lineRule="auto"/>
        <w:rPr>
          <w:rFonts w:asciiTheme="minorHAnsi" w:hAnsiTheme="minorHAnsi" w:cstheme="minorHAnsi"/>
        </w:rPr>
      </w:pPr>
      <w:r w:rsidRPr="00200937">
        <w:rPr>
          <w:rFonts w:asciiTheme="minorHAnsi" w:hAnsiTheme="minorHAnsi" w:cstheme="minorHAnsi"/>
          <w:lang w:val="en-US"/>
        </w:rPr>
        <w:t>rm</w:t>
      </w:r>
      <w:r w:rsidRPr="00961923">
        <w:rPr>
          <w:rFonts w:asciiTheme="minorHAnsi" w:hAnsiTheme="minorHAnsi" w:cstheme="minorHAnsi"/>
        </w:rPr>
        <w:t xml:space="preserve"> -</w:t>
      </w:r>
      <w:r w:rsidRPr="00200937">
        <w:rPr>
          <w:rFonts w:asciiTheme="minorHAnsi" w:hAnsiTheme="minorHAnsi" w:cstheme="minorHAnsi"/>
          <w:lang w:val="en-US"/>
        </w:rPr>
        <w:t>r</w:t>
      </w:r>
      <w:r w:rsidRPr="00961923">
        <w:rPr>
          <w:rFonts w:asciiTheme="minorHAnsi" w:hAnsiTheme="minorHAnsi" w:cstheme="minorHAnsi"/>
        </w:rPr>
        <w:t xml:space="preserve"> </w:t>
      </w:r>
      <w:r w:rsidRPr="00200937">
        <w:rPr>
          <w:rFonts w:asciiTheme="minorHAnsi" w:hAnsiTheme="minorHAnsi" w:cstheme="minorHAnsi"/>
          <w:lang w:val="en-US"/>
        </w:rPr>
        <w:t>yamask</w:t>
      </w:r>
      <w:r w:rsidRPr="00961923">
        <w:rPr>
          <w:rFonts w:asciiTheme="minorHAnsi" w:hAnsiTheme="minorHAnsi" w:cstheme="minorHAnsi"/>
        </w:rPr>
        <w:t>5</w:t>
      </w:r>
    </w:p>
    <w:p w14:paraId="569D2EED" w14:textId="114B007C" w:rsidR="003E21C3" w:rsidRPr="00402D49" w:rsidRDefault="00402D49" w:rsidP="00C736E8">
      <w:pPr>
        <w:pStyle w:val="1"/>
        <w:pageBreakBefore/>
        <w:spacing w:line="240" w:lineRule="auto"/>
        <w:rPr>
          <w:rFonts w:asciiTheme="minorHAnsi" w:hAnsiTheme="minorHAnsi" w:cstheme="minorHAnsi"/>
        </w:rPr>
      </w:pPr>
      <w:bookmarkStart w:id="9" w:name="_Toc115214583"/>
      <w:r w:rsidRPr="00402D49">
        <w:rPr>
          <w:rFonts w:asciiTheme="minorHAnsi" w:hAnsiTheme="minorHAnsi" w:cstheme="minorHAnsi"/>
        </w:rPr>
        <w:lastRenderedPageBreak/>
        <w:t>Заключение</w:t>
      </w:r>
      <w:bookmarkEnd w:id="9"/>
    </w:p>
    <w:p w14:paraId="7F4B2379" w14:textId="353503B2" w:rsidR="00402D49" w:rsidRPr="00F6703B" w:rsidRDefault="00402D49" w:rsidP="00481042">
      <w:pPr>
        <w:spacing w:line="276" w:lineRule="auto"/>
        <w:rPr>
          <w:rFonts w:asciiTheme="minorHAnsi" w:hAnsiTheme="minorHAnsi" w:cstheme="minorHAnsi"/>
        </w:rPr>
      </w:pPr>
      <w:r w:rsidRPr="00402D49">
        <w:rPr>
          <w:rFonts w:asciiTheme="minorHAnsi" w:hAnsiTheme="minorHAnsi" w:cstheme="minorHAnsi"/>
        </w:rPr>
        <w:t>В ходе выполнения лабораторной работы я познакомился с ОС U</w:t>
      </w:r>
      <w:r w:rsidRPr="00402D49">
        <w:rPr>
          <w:rFonts w:asciiTheme="minorHAnsi" w:hAnsiTheme="minorHAnsi" w:cstheme="minorHAnsi"/>
          <w:lang w:val="en-US"/>
        </w:rPr>
        <w:t>nix</w:t>
      </w:r>
      <w:r w:rsidRPr="00402D49">
        <w:rPr>
          <w:rFonts w:asciiTheme="minorHAnsi" w:hAnsiTheme="minorHAnsi" w:cstheme="minorHAnsi"/>
        </w:rPr>
        <w:t>, основными командами</w:t>
      </w:r>
      <w:r w:rsidR="003C33DE">
        <w:rPr>
          <w:rFonts w:asciiTheme="minorHAnsi" w:hAnsiTheme="minorHAnsi" w:cstheme="minorHAnsi"/>
        </w:rPr>
        <w:t xml:space="preserve"> оболочки</w:t>
      </w:r>
      <w:r w:rsidRPr="00402D49">
        <w:rPr>
          <w:rFonts w:asciiTheme="minorHAnsi" w:hAnsiTheme="minorHAnsi" w:cstheme="minorHAnsi"/>
        </w:rPr>
        <w:t xml:space="preserve">, научился работать с файлами, директориями, и правами. Научился работать с </w:t>
      </w:r>
      <w:r w:rsidR="00DE364A">
        <w:rPr>
          <w:rFonts w:asciiTheme="minorHAnsi" w:hAnsiTheme="minorHAnsi" w:cstheme="minorHAnsi"/>
        </w:rPr>
        <w:t>символическими</w:t>
      </w:r>
      <w:r w:rsidRPr="00402D49">
        <w:rPr>
          <w:rFonts w:asciiTheme="minorHAnsi" w:hAnsiTheme="minorHAnsi" w:cstheme="minorHAnsi"/>
        </w:rPr>
        <w:t xml:space="preserve"> и жесткими ссылками, потоками. Полученные знания и навыки помогут мне в будущем </w:t>
      </w:r>
      <w:r w:rsidR="00663544">
        <w:rPr>
          <w:rFonts w:asciiTheme="minorHAnsi" w:hAnsiTheme="minorHAnsi" w:cstheme="minorHAnsi"/>
        </w:rPr>
        <w:t>в учебной и профессиональной деятельности</w:t>
      </w:r>
      <w:r w:rsidRPr="00402D49">
        <w:rPr>
          <w:rFonts w:asciiTheme="minorHAnsi" w:hAnsiTheme="minorHAnsi" w:cstheme="minorHAnsi"/>
        </w:rPr>
        <w:t>.</w:t>
      </w:r>
    </w:p>
    <w:sectPr w:rsidR="00402D49" w:rsidRPr="00F6703B" w:rsidSect="003C33DE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1E8E" w14:textId="77777777" w:rsidR="004A40BF" w:rsidRDefault="004A40BF" w:rsidP="0062687D">
      <w:pPr>
        <w:spacing w:after="0" w:line="240" w:lineRule="auto"/>
      </w:pPr>
      <w:r>
        <w:separator/>
      </w:r>
    </w:p>
  </w:endnote>
  <w:endnote w:type="continuationSeparator" w:id="0">
    <w:p w14:paraId="7362D88C" w14:textId="77777777" w:rsidR="004A40BF" w:rsidRDefault="004A40BF" w:rsidP="0062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936578230"/>
      <w:docPartObj>
        <w:docPartGallery w:val="Page Numbers (Bottom of Page)"/>
        <w:docPartUnique/>
      </w:docPartObj>
    </w:sdtPr>
    <w:sdtContent>
      <w:p w14:paraId="56585DDF" w14:textId="43EA7832" w:rsidR="0062687D" w:rsidRDefault="0062687D" w:rsidP="003C33DE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006F7AB" w14:textId="77777777" w:rsidR="0062687D" w:rsidRDefault="006268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327563229"/>
      <w:docPartObj>
        <w:docPartGallery w:val="Page Numbers (Bottom of Page)"/>
        <w:docPartUnique/>
      </w:docPartObj>
    </w:sdtPr>
    <w:sdtContent>
      <w:p w14:paraId="0CC47B62" w14:textId="17B7B585" w:rsidR="0062687D" w:rsidRDefault="0062687D" w:rsidP="003C33DE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241D2295" w14:textId="77777777" w:rsidR="0062687D" w:rsidRDefault="00626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DBD1" w14:textId="77777777" w:rsidR="004A40BF" w:rsidRDefault="004A40BF" w:rsidP="0062687D">
      <w:pPr>
        <w:spacing w:after="0" w:line="240" w:lineRule="auto"/>
      </w:pPr>
      <w:r>
        <w:separator/>
      </w:r>
    </w:p>
  </w:footnote>
  <w:footnote w:type="continuationSeparator" w:id="0">
    <w:p w14:paraId="409A591F" w14:textId="77777777" w:rsidR="004A40BF" w:rsidRDefault="004A40BF" w:rsidP="00626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033"/>
    <w:multiLevelType w:val="multilevel"/>
    <w:tmpl w:val="A63C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45E38"/>
    <w:multiLevelType w:val="multilevel"/>
    <w:tmpl w:val="9490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FC02B5"/>
    <w:multiLevelType w:val="multilevel"/>
    <w:tmpl w:val="F65C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550E62"/>
    <w:multiLevelType w:val="multilevel"/>
    <w:tmpl w:val="165E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73056"/>
    <w:multiLevelType w:val="multilevel"/>
    <w:tmpl w:val="3742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0611B"/>
    <w:multiLevelType w:val="multilevel"/>
    <w:tmpl w:val="3FB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54AF1"/>
    <w:multiLevelType w:val="multilevel"/>
    <w:tmpl w:val="9BCE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4C4E1A"/>
    <w:multiLevelType w:val="multilevel"/>
    <w:tmpl w:val="0F1C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8000630">
    <w:abstractNumId w:val="5"/>
  </w:num>
  <w:num w:numId="2" w16cid:durableId="2020428407">
    <w:abstractNumId w:val="3"/>
  </w:num>
  <w:num w:numId="3" w16cid:durableId="2117402871">
    <w:abstractNumId w:val="0"/>
  </w:num>
  <w:num w:numId="4" w16cid:durableId="964430934">
    <w:abstractNumId w:val="7"/>
  </w:num>
  <w:num w:numId="5" w16cid:durableId="408355165">
    <w:abstractNumId w:val="1"/>
  </w:num>
  <w:num w:numId="6" w16cid:durableId="867914901">
    <w:abstractNumId w:val="6"/>
  </w:num>
  <w:num w:numId="7" w16cid:durableId="1983264225">
    <w:abstractNumId w:val="4"/>
  </w:num>
  <w:num w:numId="8" w16cid:durableId="1797943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422"/>
    <w:rsid w:val="00036396"/>
    <w:rsid w:val="0009013A"/>
    <w:rsid w:val="000C668B"/>
    <w:rsid w:val="00163E4C"/>
    <w:rsid w:val="00195409"/>
    <w:rsid w:val="001B1BCD"/>
    <w:rsid w:val="00200937"/>
    <w:rsid w:val="00241900"/>
    <w:rsid w:val="003737DD"/>
    <w:rsid w:val="003C33DE"/>
    <w:rsid w:val="003D4F0C"/>
    <w:rsid w:val="003E21C3"/>
    <w:rsid w:val="00402D49"/>
    <w:rsid w:val="004410D1"/>
    <w:rsid w:val="00442E60"/>
    <w:rsid w:val="00481042"/>
    <w:rsid w:val="004A40BF"/>
    <w:rsid w:val="004C351B"/>
    <w:rsid w:val="00585206"/>
    <w:rsid w:val="0062687D"/>
    <w:rsid w:val="00626AB6"/>
    <w:rsid w:val="00663544"/>
    <w:rsid w:val="00961923"/>
    <w:rsid w:val="009F1F70"/>
    <w:rsid w:val="00A4099E"/>
    <w:rsid w:val="00A45C21"/>
    <w:rsid w:val="00B329AE"/>
    <w:rsid w:val="00B46525"/>
    <w:rsid w:val="00C44C94"/>
    <w:rsid w:val="00C63A31"/>
    <w:rsid w:val="00C66D30"/>
    <w:rsid w:val="00C736E8"/>
    <w:rsid w:val="00C91BA9"/>
    <w:rsid w:val="00CE1B06"/>
    <w:rsid w:val="00D56A54"/>
    <w:rsid w:val="00DB780E"/>
    <w:rsid w:val="00DE364A"/>
    <w:rsid w:val="00E41422"/>
    <w:rsid w:val="00E53392"/>
    <w:rsid w:val="00F27BDB"/>
    <w:rsid w:val="00F6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1E19"/>
  <w15:docId w15:val="{295FC1F4-63C0-447F-B837-660AD25E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422"/>
    <w:pPr>
      <w:spacing w:after="160" w:line="259" w:lineRule="auto"/>
      <w:jc w:val="both"/>
    </w:pPr>
    <w:rPr>
      <w:rFonts w:ascii="Times New Roman" w:hAnsi="Times New Roman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9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41422"/>
    <w:pPr>
      <w:suppressAutoHyphens/>
      <w:autoSpaceDN w:val="0"/>
    </w:pPr>
    <w:rPr>
      <w:rFonts w:ascii="Liberation Serif" w:eastAsia="NSimSun" w:hAnsi="Liberation Serif" w:cs="Mangal"/>
      <w:kern w:val="3"/>
      <w:szCs w:val="21"/>
      <w:lang w:val="ru-RU" w:eastAsia="zh-CN" w:bidi="hi-IN"/>
    </w:rPr>
  </w:style>
  <w:style w:type="paragraph" w:customStyle="1" w:styleId="Standard">
    <w:name w:val="Standard"/>
    <w:rsid w:val="00E41422"/>
    <w:pPr>
      <w:suppressAutoHyphens/>
      <w:autoSpaceDN w:val="0"/>
    </w:pPr>
    <w:rPr>
      <w:rFonts w:ascii="Liberation Serif" w:eastAsia="NSimSun" w:hAnsi="Liberation Serif" w:cs="Lucida Sans"/>
      <w:kern w:val="3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91B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91BA9"/>
    <w:pPr>
      <w:spacing w:after="100"/>
    </w:pPr>
  </w:style>
  <w:style w:type="character" w:styleId="a4">
    <w:name w:val="Hyperlink"/>
    <w:basedOn w:val="a0"/>
    <w:uiPriority w:val="99"/>
    <w:unhideWhenUsed/>
    <w:rsid w:val="00C91BA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91BA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1BA9"/>
  </w:style>
  <w:style w:type="character" w:styleId="HTML">
    <w:name w:val="HTML Code"/>
    <w:basedOn w:val="a0"/>
    <w:uiPriority w:val="99"/>
    <w:semiHidden/>
    <w:unhideWhenUsed/>
    <w:rsid w:val="00C91BA9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63A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B780E"/>
    <w:pPr>
      <w:spacing w:after="100"/>
      <w:ind w:left="220"/>
    </w:pPr>
  </w:style>
  <w:style w:type="paragraph" w:styleId="a6">
    <w:name w:val="footer"/>
    <w:basedOn w:val="a"/>
    <w:link w:val="a7"/>
    <w:uiPriority w:val="99"/>
    <w:unhideWhenUsed/>
    <w:rsid w:val="00626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687D"/>
    <w:rPr>
      <w:rFonts w:ascii="Times New Roman" w:hAnsi="Times New Roman"/>
      <w:sz w:val="22"/>
      <w:szCs w:val="22"/>
      <w:lang w:val="ru-RU"/>
    </w:rPr>
  </w:style>
  <w:style w:type="character" w:styleId="a8">
    <w:name w:val="page number"/>
    <w:basedOn w:val="a0"/>
    <w:uiPriority w:val="99"/>
    <w:semiHidden/>
    <w:unhideWhenUsed/>
    <w:rsid w:val="00626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EC6A3-BD37-294D-98D7-C1B103ED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0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лмаков</dc:creator>
  <cp:keywords/>
  <dc:description/>
  <cp:lastModifiedBy>Кучерук Родион Олегович</cp:lastModifiedBy>
  <cp:revision>1</cp:revision>
  <cp:lastPrinted>2023-11-15T02:24:00Z</cp:lastPrinted>
  <dcterms:created xsi:type="dcterms:W3CDTF">2023-11-15T02:24:00Z</dcterms:created>
  <dcterms:modified xsi:type="dcterms:W3CDTF">2023-11-17T14:28:00Z</dcterms:modified>
</cp:coreProperties>
</file>